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8023" w14:textId="77777777" w:rsidR="00CF56A1" w:rsidRPr="00874E7B" w:rsidRDefault="00CF56A1" w:rsidP="00CF56A1">
      <w:pPr>
        <w:spacing w:after="1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E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сковский Авиационный Институт</w:t>
      </w:r>
    </w:p>
    <w:p w14:paraId="735D8AC4" w14:textId="53EC5E2B" w:rsid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74E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Национальный Исследовательский Университет)</w:t>
      </w:r>
    </w:p>
    <w:p w14:paraId="2DE56E2A" w14:textId="77777777" w:rsidR="00874E7B" w:rsidRPr="00874E7B" w:rsidRDefault="00874E7B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A1690D" w14:textId="77777777" w:rsidR="00CF56A1" w:rsidRPr="00874E7B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E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ститут №8 “Компьютерные науки и прикладная математика”</w:t>
      </w:r>
    </w:p>
    <w:p w14:paraId="59480EA2" w14:textId="77777777" w:rsidR="00CF56A1" w:rsidRPr="00874E7B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4E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федра №806 “Вычислительная математика и программирование”</w:t>
      </w:r>
    </w:p>
    <w:p w14:paraId="3C6640CE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10484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ая работа №1 по курсу</w:t>
      </w:r>
    </w:p>
    <w:p w14:paraId="22A70217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перационные системы»</w:t>
      </w:r>
    </w:p>
    <w:p w14:paraId="47B22EED" w14:textId="77777777" w:rsidR="007A52BD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1D73695" w14:textId="77777777" w:rsidR="007A52BD" w:rsidRDefault="007A52BD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CBD4BF" w14:textId="77777777" w:rsidR="007A52BD" w:rsidRDefault="007A52BD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40130F" w14:textId="77777777" w:rsidR="007A52BD" w:rsidRDefault="007A52BD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07E06D" w14:textId="23AD6673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539BF04" w14:textId="1B754653" w:rsidR="00CF56A1" w:rsidRPr="00CF56A1" w:rsidRDefault="00CF56A1" w:rsidP="001D463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М8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22</w:t>
      </w:r>
    </w:p>
    <w:p w14:paraId="2361DB64" w14:textId="48A54464" w:rsidR="00CF56A1" w:rsidRPr="00CF56A1" w:rsidRDefault="00CF56A1" w:rsidP="001D463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</w:t>
      </w:r>
    </w:p>
    <w:p w14:paraId="7C2A441F" w14:textId="77777777" w:rsidR="00CF56A1" w:rsidRPr="00CF56A1" w:rsidRDefault="00CF56A1" w:rsidP="001D463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Миронов Е.С.</w:t>
      </w:r>
    </w:p>
    <w:p w14:paraId="7C844D53" w14:textId="6509870A" w:rsidR="00CF56A1" w:rsidRDefault="00CF56A1" w:rsidP="001D4632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: </w:t>
      </w:r>
    </w:p>
    <w:p w14:paraId="30A582FC" w14:textId="4EC12E0C" w:rsidR="001D4632" w:rsidRPr="00CF56A1" w:rsidRDefault="001D4632" w:rsidP="001D463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</w:p>
    <w:p w14:paraId="1BA2FEA9" w14:textId="67A21AAF" w:rsidR="00AC0BB3" w:rsidRDefault="00CF56A1" w:rsidP="00AF5459">
      <w:pPr>
        <w:spacing w:before="280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3</w:t>
      </w:r>
    </w:p>
    <w:p w14:paraId="29646189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084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ABB4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35F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C7751" w14:textId="7EDEED54" w:rsidR="00CF56A1" w:rsidRDefault="00CF56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B3C69" w14:textId="0232EBE5" w:rsidR="004E360A" w:rsidRPr="004E360A" w:rsidRDefault="004E360A" w:rsidP="004D7562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E36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:</w:t>
      </w:r>
    </w:p>
    <w:p w14:paraId="488C24B0" w14:textId="77777777" w:rsidR="004E360A" w:rsidRDefault="004E360A" w:rsidP="004E360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43685917" w14:textId="77777777" w:rsidR="004E360A" w:rsidRDefault="004E360A" w:rsidP="004E360A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152EA971" w14:textId="77777777" w:rsidR="004E360A" w:rsidRDefault="004E360A" w:rsidP="004E360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х между процессами посредством каналов</w:t>
      </w:r>
    </w:p>
    <w:p w14:paraId="7690502F" w14:textId="3998E335" w:rsidR="004E360A" w:rsidRPr="004E360A" w:rsidRDefault="004E360A" w:rsidP="004D7562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E36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 w14:paraId="28177ED6" w14:textId="3422F017" w:rsidR="00CF56A1" w:rsidRPr="00DD6F96" w:rsidRDefault="00CF56A1" w:rsidP="004D7562">
      <w:pPr>
        <w:spacing w:before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.</w:t>
      </w:r>
    </w:p>
    <w:p w14:paraId="0F40E38A" w14:textId="77777777" w:rsidR="00DD6F96" w:rsidRPr="00DD6F96" w:rsidRDefault="00DD6F96" w:rsidP="004D7562">
      <w:pPr>
        <w:pStyle w:val="a3"/>
        <w:spacing w:line="360" w:lineRule="auto"/>
        <w:rPr>
          <w:sz w:val="28"/>
          <w:szCs w:val="28"/>
        </w:rPr>
      </w:pPr>
      <w:r w:rsidRPr="00DD6F96">
        <w:rPr>
          <w:sz w:val="28"/>
          <w:szCs w:val="28"/>
        </w:rPr>
        <w:t xml:space="preserve">В </w:t>
      </w:r>
      <w:proofErr w:type="spellStart"/>
      <w:r w:rsidRPr="00DD6F96">
        <w:rPr>
          <w:sz w:val="28"/>
          <w:szCs w:val="28"/>
        </w:rPr>
        <w:t>файле</w:t>
      </w:r>
      <w:proofErr w:type="spellEnd"/>
      <w:r w:rsidRPr="00DD6F96">
        <w:rPr>
          <w:sz w:val="28"/>
          <w:szCs w:val="28"/>
        </w:rPr>
        <w:t xml:space="preserve"> записаны команды вида: «число </w:t>
      </w:r>
      <w:proofErr w:type="spellStart"/>
      <w:r w:rsidRPr="00DD6F96">
        <w:rPr>
          <w:sz w:val="28"/>
          <w:szCs w:val="28"/>
        </w:rPr>
        <w:t>число</w:t>
      </w:r>
      <w:proofErr w:type="spellEnd"/>
      <w:r w:rsidRPr="00DD6F96">
        <w:rPr>
          <w:sz w:val="28"/>
          <w:szCs w:val="28"/>
        </w:rPr>
        <w:t xml:space="preserve"> число&lt;</w:t>
      </w:r>
      <w:proofErr w:type="spellStart"/>
      <w:r w:rsidRPr="00DD6F96">
        <w:rPr>
          <w:sz w:val="28"/>
          <w:szCs w:val="28"/>
        </w:rPr>
        <w:t>endline</w:t>
      </w:r>
      <w:proofErr w:type="spellEnd"/>
      <w:r w:rsidRPr="00DD6F96">
        <w:rPr>
          <w:sz w:val="28"/>
          <w:szCs w:val="28"/>
        </w:rPr>
        <w:t xml:space="preserve">&gt;». </w:t>
      </w:r>
      <w:proofErr w:type="spellStart"/>
      <w:r w:rsidRPr="00DD6F96">
        <w:rPr>
          <w:sz w:val="28"/>
          <w:szCs w:val="28"/>
        </w:rPr>
        <w:t>Дочернии</w:t>
      </w:r>
      <w:proofErr w:type="spellEnd"/>
      <w:r w:rsidRPr="00DD6F96">
        <w:rPr>
          <w:sz w:val="28"/>
          <w:szCs w:val="28"/>
        </w:rPr>
        <w:t xml:space="preserve">̆ процесс считает их сумму и выводит результат в </w:t>
      </w:r>
      <w:proofErr w:type="spellStart"/>
      <w:r w:rsidRPr="00DD6F96">
        <w:rPr>
          <w:sz w:val="28"/>
          <w:szCs w:val="28"/>
        </w:rPr>
        <w:t>стандартныи</w:t>
      </w:r>
      <w:proofErr w:type="spellEnd"/>
      <w:r w:rsidRPr="00DD6F96">
        <w:rPr>
          <w:sz w:val="28"/>
          <w:szCs w:val="28"/>
        </w:rPr>
        <w:t xml:space="preserve">̆ поток вывода. Числа имеют тип </w:t>
      </w:r>
      <w:proofErr w:type="spellStart"/>
      <w:r w:rsidRPr="00DD6F96">
        <w:rPr>
          <w:sz w:val="28"/>
          <w:szCs w:val="28"/>
        </w:rPr>
        <w:t>float</w:t>
      </w:r>
      <w:proofErr w:type="spellEnd"/>
      <w:r w:rsidRPr="00DD6F96">
        <w:rPr>
          <w:sz w:val="28"/>
          <w:szCs w:val="28"/>
        </w:rPr>
        <w:t xml:space="preserve">. Количество чисел может быть произвольным. </w:t>
      </w:r>
    </w:p>
    <w:p w14:paraId="3B615EAC" w14:textId="3AF8943D" w:rsidR="00CF56A1" w:rsidRDefault="004D7562" w:rsidP="00CF56A1">
      <w:pPr>
        <w:spacing w:befor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5BB303" wp14:editId="71EF6589">
            <wp:simplePos x="0" y="0"/>
            <wp:positionH relativeFrom="column">
              <wp:posOffset>-3810</wp:posOffset>
            </wp:positionH>
            <wp:positionV relativeFrom="paragraph">
              <wp:posOffset>182971</wp:posOffset>
            </wp:positionV>
            <wp:extent cx="5410800" cy="4024800"/>
            <wp:effectExtent l="0" t="0" r="0" b="1270"/>
            <wp:wrapTopAndBottom/>
            <wp:docPr id="2" name="Рисунок 2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D7B2" w14:textId="77777777" w:rsidR="001553F5" w:rsidRDefault="001553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53179" w14:textId="77777777" w:rsidR="001553F5" w:rsidRPr="003F2E24" w:rsidRDefault="001553F5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вызовы:</w:t>
      </w:r>
    </w:p>
    <w:p w14:paraId="179309C5" w14:textId="77777777" w:rsidR="001553F5" w:rsidRPr="003F2E24" w:rsidRDefault="001553F5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B5B15" w14:textId="77777777" w:rsidR="00284089" w:rsidRPr="003F2E24" w:rsidRDefault="001553F5" w:rsidP="00E43629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84089"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089"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 между процессами</w:t>
      </w:r>
    </w:p>
    <w:p w14:paraId="26B9ED38" w14:textId="6884C510" w:rsidR="00284089" w:rsidRPr="003F2E24" w:rsidRDefault="00284089" w:rsidP="00E43629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execl</w:t>
      </w:r>
      <w:proofErr w:type="spellEnd"/>
      <w:r w:rsidRPr="0062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“”, “”, 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gm</w:t>
      </w:r>
      <w:proofErr w:type="spellEnd"/>
      <w:r w:rsidRPr="0062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62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</w:t>
      </w:r>
      <w:r w:rsidR="00625ED5" w:rsidRPr="0062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впрленире</w:t>
      </w:r>
      <w:proofErr w:type="spellEnd"/>
      <w:r w:rsidR="0062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а</w:t>
      </w:r>
    </w:p>
    <w:p w14:paraId="3C33170C" w14:textId="77777777" w:rsidR="00284089" w:rsidRPr="003F2E24" w:rsidRDefault="00284089" w:rsidP="00E43629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p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1, 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2) – перезаписывает 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2 как 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1</w:t>
      </w:r>
    </w:p>
    <w:p w14:paraId="3E64774D" w14:textId="77777777" w:rsidR="00DB7242" w:rsidRPr="003F2E24" w:rsidRDefault="00284089" w:rsidP="00E43629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закрытие доступа к файловому дескриптору </w:t>
      </w:r>
    </w:p>
    <w:p w14:paraId="67A3819B" w14:textId="77777777" w:rsidR="00DB7242" w:rsidRPr="003F2E24" w:rsidRDefault="00DB7242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438FF" w14:textId="77777777" w:rsidR="00DB7242" w:rsidRPr="003F2E24" w:rsidRDefault="00DB7242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70853" w14:textId="77777777" w:rsidR="00DB7242" w:rsidRPr="003F2E24" w:rsidRDefault="00DB7242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68569" w14:textId="77777777" w:rsidR="003F2E24" w:rsidRPr="003F2E24" w:rsidRDefault="00DB7242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й лабораторной работе </w:t>
      </w:r>
      <w:r w:rsidR="0022218A"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было реализовать взаимодействие родительского и дочернего процесс</w:t>
      </w:r>
      <w:r w:rsidR="00CD1578"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(как представлено на картинке). </w:t>
      </w:r>
    </w:p>
    <w:p w14:paraId="5E442549" w14:textId="77777777" w:rsidR="003F2E24" w:rsidRPr="003F2E24" w:rsidRDefault="003F2E24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D6296" w14:textId="6FAD76A8" w:rsidR="003F2E24" w:rsidRDefault="003F2E24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о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ользователь в консоль родительского процесса вводит имя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̆ла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будет использовано для открытия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̆ла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ким именем на чтение.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оток ввода дочернего процесса переопределяется открытым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̆лом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оцесс читает команды из стандартного потока ввода.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оток вывода дочернего процесса перенаправляется в pipe1.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оцесс читает из pipe1 и прочитанное выводит в свой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оток вывода.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 </w:t>
      </w:r>
      <w:proofErr w:type="spellStart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и</w:t>
      </w:r>
      <w:proofErr w:type="spellEnd"/>
      <w:r w:rsidRPr="003F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оцесс должны быть представлены разными программами. </w:t>
      </w:r>
    </w:p>
    <w:p w14:paraId="6CAE077C" w14:textId="6B621502" w:rsidR="00E43629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CDC66" w14:textId="08701E76" w:rsidR="00E43629" w:rsidRPr="002B00B8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00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 программы</w:t>
      </w:r>
    </w:p>
    <w:p w14:paraId="504D42CC" w14:textId="104B36ED" w:rsidR="00C056E4" w:rsidRDefault="00C056E4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proofErr w:type="spellStart"/>
      <w:r w:rsidRPr="00C056E4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parent.c</w:t>
      </w:r>
      <w:proofErr w:type="spellEnd"/>
    </w:p>
    <w:p w14:paraId="5DAAD27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io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7D5A1F29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lib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056A5D9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unistd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5C95EAEF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types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7E62B4AD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wait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2BBA5998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ring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270BE2B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E05D07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 {</w:t>
      </w:r>
    </w:p>
    <w:p w14:paraId="101C19DD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2118ED95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ведите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мя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ля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чтения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45F2CB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gets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,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in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2445707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2CB97D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</w:t>
      </w:r>
    </w:p>
    <w:p w14:paraId="078DB77B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rlen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2C4942B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056E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A750F16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056E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0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7D0942F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 </w:t>
      </w:r>
    </w:p>
    <w:p w14:paraId="47D1BD1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44F27E4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7BBA332F" w14:textId="77777777" w:rsidR="00C056E4" w:rsidRPr="00625ED5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625ED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625ED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625ED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ipe</w:t>
      </w:r>
      <w:r w:rsidRPr="00625ED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625ED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625ED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625ED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625ED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625ED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625ED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625ED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14A9EB7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625ED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"Ошибка при создании 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pipe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16B7AA13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1F045B58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0530FA8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308431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id_t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hild_i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rk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;</w:t>
      </w:r>
    </w:p>
    <w:p w14:paraId="2F03BE93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DB2DDB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child_i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11F0F79F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Ошибка при создании дочернего процесса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64585A7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C92661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07623275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D366049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hild_i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0A18A9B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los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6F327E41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up2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,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OUT_FILENO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F228217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error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шибка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dup2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9E59D9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8DAD59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6E3FC1E3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los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1EFE13B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447C6ED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eclp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./child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./child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0A72B58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Ошибка при запуске дочернего процесса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4836A01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2A96DDF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;</w:t>
      </w:r>
    </w:p>
    <w:p w14:paraId="68E8EF15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 </w:t>
      </w:r>
    </w:p>
    <w:p w14:paraId="4B28E83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7B60B1C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{</w:t>
      </w:r>
    </w:p>
    <w:p w14:paraId="4790596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los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07C1F2D3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uff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368D438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056E4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size_t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ad_bytes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46522DB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6F712F6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ad_bytes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,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uff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uff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))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F9F345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OUT_FILENO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uff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ad_bytes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9A6F62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C056E4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//if(</w:t>
      </w:r>
      <w:proofErr w:type="spellStart"/>
      <w:r w:rsidRPr="00C056E4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read_bytes</w:t>
      </w:r>
      <w:proofErr w:type="spellEnd"/>
      <w:r w:rsidRPr="00C056E4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!= </w:t>
      </w:r>
      <w:proofErr w:type="spellStart"/>
      <w:r w:rsidRPr="00C056E4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sizeof</w:t>
      </w:r>
      <w:proofErr w:type="spellEnd"/>
      <w:r w:rsidRPr="00C056E4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())</w:t>
      </w:r>
    </w:p>
    <w:p w14:paraId="553EBB4B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62A406C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9A42A8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los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39FF4B2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a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;    </w:t>
      </w:r>
    </w:p>
    <w:p w14:paraId="11F35BD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4017B2FB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83A1987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7F241C9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43D28B85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086CE3B" w14:textId="7198A290" w:rsidR="00C056E4" w:rsidRDefault="00C056E4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child.c</w:t>
      </w:r>
      <w:proofErr w:type="spellEnd"/>
    </w:p>
    <w:p w14:paraId="73CA24F5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lastRenderedPageBreak/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io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2CF8CD61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lib.h</w:t>
      </w:r>
      <w:proofErr w:type="spellEnd"/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5FEBDE2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6B7395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c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proofErr w:type="spellEnd"/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[]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6E1EB183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c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A8CEDBF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print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er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спользование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: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&lt;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мя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  <w:r w:rsidRPr="00C056E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7B89754D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365FEA9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5AE7849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ED77876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2B35499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IL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pen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r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6560AE4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DEC942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7FCBFBD" w14:textId="77777777" w:rsidR="00C056E4" w:rsidRPr="00625ED5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error</w:t>
      </w:r>
      <w:proofErr w:type="spellEnd"/>
      <w:r w:rsidRPr="00625ED5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625ED5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шибка</w:t>
      </w:r>
      <w:r w:rsidRPr="00625ED5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ри</w:t>
      </w:r>
      <w:r w:rsidRPr="00625ED5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ткрытии</w:t>
      </w:r>
      <w:r w:rsidRPr="00625ED5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625ED5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625ED5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56547D24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625ED5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251B2D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1347612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467476D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792BEFCB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59B3EB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FC22256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056E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scan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OF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65AC22F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7C75DBE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5663F1FA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346E740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чисел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з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: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C056E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C056E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056E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2225D83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fclose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spellStart"/>
      <w:r w:rsidRPr="00C056E4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file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5B6A4D92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</w:p>
    <w:p w14:paraId="182EB1DC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proofErr w:type="spellStart"/>
      <w:r w:rsidRPr="00C056E4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proofErr w:type="spellEnd"/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C056E4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5269F3E7" w14:textId="77777777" w:rsidR="00C056E4" w:rsidRPr="00C056E4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056E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}</w:t>
      </w:r>
    </w:p>
    <w:p w14:paraId="0788B029" w14:textId="77777777" w:rsidR="007F7C47" w:rsidRPr="00C056E4" w:rsidRDefault="007F7C47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62C9C4B9" w14:textId="3C1BA27C" w:rsidR="007F7C47" w:rsidRDefault="007F7C47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trace</w:t>
      </w:r>
      <w:proofErr w:type="spellEnd"/>
    </w:p>
    <w:p w14:paraId="470950E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ksu@DESKTOP-4J8FFR6:~/</w:t>
      </w:r>
      <w:proofErr w:type="spellStart"/>
      <w:r w:rsidRPr="007F7C47">
        <w:rPr>
          <w:rFonts w:ascii="Consolas" w:hAnsi="Consolas" w:cs="Consolas"/>
          <w:lang w:val="en-US"/>
        </w:rPr>
        <w:t>naida</w:t>
      </w:r>
      <w:proofErr w:type="spellEnd"/>
      <w:r w:rsidRPr="007F7C47">
        <w:rPr>
          <w:rFonts w:ascii="Consolas" w:hAnsi="Consolas" w:cs="Consolas"/>
          <w:lang w:val="en-US"/>
        </w:rPr>
        <w:t xml:space="preserve">$ </w:t>
      </w:r>
      <w:proofErr w:type="spellStart"/>
      <w:r w:rsidRPr="007F7C47">
        <w:rPr>
          <w:rFonts w:ascii="Consolas" w:hAnsi="Consolas" w:cs="Consolas"/>
          <w:lang w:val="en-US"/>
        </w:rPr>
        <w:t>strace</w:t>
      </w:r>
      <w:proofErr w:type="spellEnd"/>
      <w:r w:rsidRPr="007F7C47">
        <w:rPr>
          <w:rFonts w:ascii="Consolas" w:hAnsi="Consolas" w:cs="Consolas"/>
          <w:lang w:val="en-US"/>
        </w:rPr>
        <w:t xml:space="preserve"> -f ./parent</w:t>
      </w:r>
    </w:p>
    <w:p w14:paraId="4B72A0F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execve</w:t>
      </w:r>
      <w:proofErr w:type="spellEnd"/>
      <w:r w:rsidRPr="007F7C47">
        <w:rPr>
          <w:rFonts w:ascii="Consolas" w:hAnsi="Consolas" w:cs="Consolas"/>
          <w:lang w:val="en-US"/>
        </w:rPr>
        <w:t>("./parent", ["./parent"], 0x7ffe5ca70758 /* 22 vars */) = 0</w:t>
      </w:r>
    </w:p>
    <w:p w14:paraId="0795E9C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brk</w:t>
      </w:r>
      <w:proofErr w:type="spellEnd"/>
      <w:r w:rsidRPr="007F7C47">
        <w:rPr>
          <w:rFonts w:ascii="Consolas" w:hAnsi="Consolas" w:cs="Consolas"/>
          <w:lang w:val="en-US"/>
        </w:rPr>
        <w:t>(NULL)                               = 0x55d119a25000</w:t>
      </w:r>
    </w:p>
    <w:p w14:paraId="1D36BDD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arch_prctl</w:t>
      </w:r>
      <w:proofErr w:type="spellEnd"/>
      <w:r w:rsidRPr="007F7C47">
        <w:rPr>
          <w:rFonts w:ascii="Consolas" w:hAnsi="Consolas" w:cs="Consolas"/>
          <w:lang w:val="en-US"/>
        </w:rPr>
        <w:t>(0x3001 /* ARCH_??? */, 0x7ffddfa87730) = -1 EINVAL (Invalid argument)</w:t>
      </w:r>
    </w:p>
    <w:p w14:paraId="581E3B5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access("/</w:t>
      </w:r>
      <w:proofErr w:type="spellStart"/>
      <w:r w:rsidRPr="007F7C47">
        <w:rPr>
          <w:rFonts w:ascii="Consolas" w:hAnsi="Consolas" w:cs="Consolas"/>
          <w:lang w:val="en-US"/>
        </w:rPr>
        <w:t>etc</w:t>
      </w:r>
      <w:proofErr w:type="spellEnd"/>
      <w:r w:rsidRPr="007F7C47">
        <w:rPr>
          <w:rFonts w:ascii="Consolas" w:hAnsi="Consolas" w:cs="Consolas"/>
          <w:lang w:val="en-U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ld.so.preload</w:t>
      </w:r>
      <w:proofErr w:type="spellEnd"/>
      <w:r w:rsidRPr="007F7C47">
        <w:rPr>
          <w:rFonts w:ascii="Consolas" w:hAnsi="Consolas" w:cs="Consolas"/>
          <w:lang w:val="en-US"/>
        </w:rPr>
        <w:t>", R_OK)      = -1 ENOENT (No such file or directory)</w:t>
      </w:r>
    </w:p>
    <w:p w14:paraId="1AD889E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</w:t>
      </w:r>
      <w:proofErr w:type="spellStart"/>
      <w:r w:rsidRPr="007F7C47">
        <w:rPr>
          <w:rFonts w:ascii="Consolas" w:hAnsi="Consolas" w:cs="Consolas"/>
          <w:lang w:val="en-US"/>
        </w:rPr>
        <w:t>etc</w:t>
      </w:r>
      <w:proofErr w:type="spellEnd"/>
      <w:r w:rsidRPr="007F7C47">
        <w:rPr>
          <w:rFonts w:ascii="Consolas" w:hAnsi="Consolas" w:cs="Consolas"/>
          <w:lang w:val="en-U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ld.so.cache</w:t>
      </w:r>
      <w:proofErr w:type="spellEnd"/>
      <w:r w:rsidRPr="007F7C47">
        <w:rPr>
          <w:rFonts w:ascii="Consolas" w:hAnsi="Consolas" w:cs="Consolas"/>
          <w:lang w:val="en-US"/>
        </w:rPr>
        <w:t>", O_RDONLY|O_CLOEXEC) = 3</w:t>
      </w:r>
    </w:p>
    <w:p w14:paraId="002FF77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644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57411, ...}) = 0</w:t>
      </w:r>
    </w:p>
    <w:p w14:paraId="4B35EDD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57411, PROT_READ, MAP_PRIVATE, 3, 0) = 0x7f58a5c6a000</w:t>
      </w:r>
    </w:p>
    <w:p w14:paraId="6EF342B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0553C31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lib/x86_64-linux-gnu/librt.so.1", O_RDONLY|O_CLOEXEC) = 3</w:t>
      </w:r>
    </w:p>
    <w:p w14:paraId="796F59C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3, "\177ELF\2\1\1\0\0\0\0\0\0\0\0\0\3\0&gt;\0\1\0\0\0 '\0\0\0\0\0\0"..., 832) = 832</w:t>
      </w:r>
    </w:p>
    <w:p w14:paraId="3FD4627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644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35960, ...}) = 0</w:t>
      </w:r>
    </w:p>
    <w:p w14:paraId="51D23F2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8192, PROT_READ|PROT_WRITE, MAP_PRIVATE|MAP_ANONYMOUS, -1, 0) = 0x7f58a5c68000</w:t>
      </w:r>
    </w:p>
    <w:p w14:paraId="09CE9A4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lastRenderedPageBreak/>
        <w:t>mmap</w:t>
      </w:r>
      <w:proofErr w:type="spellEnd"/>
      <w:r w:rsidRPr="007F7C47">
        <w:rPr>
          <w:rFonts w:ascii="Consolas" w:hAnsi="Consolas" w:cs="Consolas"/>
          <w:lang w:val="en-US"/>
        </w:rPr>
        <w:t>(NULL, 39904, PROT_READ, MAP_PRIVATE|MAP_DENYWRITE, 3, 0) = 0x7f58a5c5e000</w:t>
      </w:r>
    </w:p>
    <w:p w14:paraId="56019C7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c60000, 16384, PROT_READ|PROT_EXEC, MAP_PRIVATE|MAP_FIXED|MAP_DENYWRITE, 3, 0x2000) = 0x7f58a5c60000</w:t>
      </w:r>
    </w:p>
    <w:p w14:paraId="16DB5E3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c64000, 8192, PROT_READ, MAP_PRIVATE|MAP_FIXED|MAP_DENYWRITE, 3, 0x6000) = 0x7f58a5c64000</w:t>
      </w:r>
    </w:p>
    <w:p w14:paraId="78B927A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c66000, 8192, PROT_READ|PROT_WRITE, MAP_PRIVATE|MAP_FIXED|MAP_DENYWRITE, 3, 0x7000) = 0x7f58a5c66000</w:t>
      </w:r>
    </w:p>
    <w:p w14:paraId="7234530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5C61B6C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lib/x86_64-linux-gnu/libc.so.6", O_RDONLY|O_CLOEXEC) = 3</w:t>
      </w:r>
    </w:p>
    <w:p w14:paraId="2BAD4FD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3, "\177ELF\2\1\1\3\0\0\0\0\0\0\0\0\3\0&gt;\0\1\0\0\0\300A\2\0\0\0\0\0"..., 832) = 832</w:t>
      </w:r>
    </w:p>
    <w:p w14:paraId="32DD1F1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6\0\0\0\4\0\0\0@\0\0\0\0\0\0\0@\0\0\0\0\0\0\0@\0\0\0\0\0\0\0"..., 784, 64) = 784</w:t>
      </w:r>
    </w:p>
    <w:p w14:paraId="67FE4E0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0\0\0\0\5\0\0\0GNU\0\2\0\0\300\4\0\0\0\3\0\0\0\0\0\0\0", 32, 848) = 32</w:t>
      </w:r>
    </w:p>
    <w:p w14:paraId="2203735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4\0\0\0\3\0\0\0GNU\0\346x\376T\245\322\302\t/\216G\353\v3\20^"..., 68, 880) = 68</w:t>
      </w:r>
    </w:p>
    <w:p w14:paraId="796D084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755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2029592, ...}) = 0</w:t>
      </w:r>
    </w:p>
    <w:p w14:paraId="66E2872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6\0\0\0\4\0\0\0@\0\0\0\0\0\0\0@\0\0\0\0\0\0\0@\0\0\0\0\0\0\0"..., 784, 64) = 784</w:t>
      </w:r>
    </w:p>
    <w:p w14:paraId="1B6869A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0\0\0\0\5\0\0\0GNU\0\2\0\0\300\4\0\0\0\3\0\0\0\0\0\0\0", 32, 848) = 32</w:t>
      </w:r>
    </w:p>
    <w:p w14:paraId="0FA99D6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4\0\0\0\3\0\0\0GNU\0\346x\376T\245\322\302\t/\216G\353\v3\20^"..., 68, 880) = 68</w:t>
      </w:r>
    </w:p>
    <w:p w14:paraId="7909718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2037344, PROT_READ, MAP_PRIVATE|MAP_DENYWRITE, 3, 0) = 0x7f58a5a6c000</w:t>
      </w:r>
    </w:p>
    <w:p w14:paraId="7A554FC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a8e000, 1540096, PROT_READ|PROT_EXEC, MAP_PRIVATE|MAP_FIXED|MAP_DENYWRITE, 3, 0x22000) = 0x7f58a5a8e000</w:t>
      </w:r>
    </w:p>
    <w:p w14:paraId="35E3BD7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c06000, 319488, PROT_READ, MAP_PRIVATE|MAP_FIXED|MAP_DENYWRITE, 3, 0x19a000) = 0x7f58a5c06000</w:t>
      </w:r>
    </w:p>
    <w:p w14:paraId="7CE9905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c54000, 24576, PROT_READ|PROT_WRITE, MAP_PRIVATE|MAP_FIXED|MAP_DENYWRITE, 3, 0x1e7000) = 0x7f58a5c54000</w:t>
      </w:r>
    </w:p>
    <w:p w14:paraId="2754612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c5a000, 13920, PROT_READ|PROT_WRITE, MAP_PRIVATE|MAP_FIXED|MAP_ANONYMOUS, -1, 0) = 0x7f58a5c5a000</w:t>
      </w:r>
    </w:p>
    <w:p w14:paraId="6B21057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6CDA90D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lib/x86_64-linux-gnu/libpthread.so.0", O_RDONLY|O_CLOEXEC) = 3</w:t>
      </w:r>
    </w:p>
    <w:p w14:paraId="17F2C14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3, "\177ELF\2\1\1\0\0\0\0\0\0\0\0\0\3\0&gt;\0\1\0\0\0\220q\0\0\0\0\0\0"..., 832) = 832</w:t>
      </w:r>
    </w:p>
    <w:p w14:paraId="56EE67E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lastRenderedPageBreak/>
        <w:t>pread64(3, "\4\0\0\0\24\0\0\0\3\0\0\0GNU\0\365\267\271\263\357\340\36\367\256\306\221\334\217N',"..., 68, 824) = 68</w:t>
      </w:r>
    </w:p>
    <w:p w14:paraId="1316282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755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157224, ...}) = 0</w:t>
      </w:r>
    </w:p>
    <w:p w14:paraId="540FEC7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4\0\0\0\3\0\0\0GNU\0\365\267\271\263\357\340\36\367\256\306\221\334\217N',"..., 68, 824) = 68</w:t>
      </w:r>
    </w:p>
    <w:p w14:paraId="01F03C5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140408, PROT_READ, MAP_PRIVATE|MAP_DENYWRITE, 3, 0) = 0x7f58a5a49000</w:t>
      </w:r>
    </w:p>
    <w:p w14:paraId="7847DA0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a4f000, 69632, PROT_READ|PROT_EXEC, MAP_PRIVATE|MAP_FIXED|MAP_DENYWRITE, 3, 0x6000) = 0x7f58a5a4f000</w:t>
      </w:r>
    </w:p>
    <w:p w14:paraId="778330A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a60000, 24576, PROT_READ, MAP_PRIVATE|MAP_FIXED|MAP_DENYWRITE, 3, 0x17000) = 0x7f58a5a60000</w:t>
      </w:r>
    </w:p>
    <w:p w14:paraId="7EED805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a66000, 8192, PROT_READ|PROT_WRITE, MAP_PRIVATE|MAP_FIXED|MAP_DENYWRITE, 3, 0x1c000) = 0x7f58a5a66000</w:t>
      </w:r>
    </w:p>
    <w:p w14:paraId="7862043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58a5a68000, 13432, PROT_READ|PROT_WRITE, MAP_PRIVATE|MAP_FIXED|MAP_ANONYMOUS, -1, 0) = 0x7f58a5a68000</w:t>
      </w:r>
    </w:p>
    <w:p w14:paraId="634988A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170B54B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12288, PROT_READ|PROT_WRITE, MAP_PRIVATE|MAP_ANONYMOUS, -1, 0) = 0x7f58a5a46000</w:t>
      </w:r>
    </w:p>
    <w:p w14:paraId="28BCD9B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arch_prctl</w:t>
      </w:r>
      <w:proofErr w:type="spellEnd"/>
      <w:r w:rsidRPr="007F7C47">
        <w:rPr>
          <w:rFonts w:ascii="Consolas" w:hAnsi="Consolas" w:cs="Consolas"/>
          <w:lang w:val="en-US"/>
        </w:rPr>
        <w:t>(ARCH_SET_FS, 0x7f58a5a46740) = 0</w:t>
      </w:r>
    </w:p>
    <w:p w14:paraId="6FF97CB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58a5c54000, 16384, PROT_READ) = 0</w:t>
      </w:r>
    </w:p>
    <w:p w14:paraId="5132C25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58a5a66000, 4096, PROT_READ) = 0</w:t>
      </w:r>
    </w:p>
    <w:p w14:paraId="2356444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58a5c66000, 4096, PROT_READ) = 0</w:t>
      </w:r>
    </w:p>
    <w:p w14:paraId="3F85DB8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55d118057000, 4096, PROT_READ) = 0</w:t>
      </w:r>
    </w:p>
    <w:p w14:paraId="0D441A1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58a5ca6000, 4096, PROT_READ) = 0</w:t>
      </w:r>
    </w:p>
    <w:p w14:paraId="08AADAB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unmap</w:t>
      </w:r>
      <w:proofErr w:type="spellEnd"/>
      <w:r w:rsidRPr="007F7C47">
        <w:rPr>
          <w:rFonts w:ascii="Consolas" w:hAnsi="Consolas" w:cs="Consolas"/>
          <w:lang w:val="en-US"/>
        </w:rPr>
        <w:t>(0x7f58a5c6a000, 57411)           = 0</w:t>
      </w:r>
    </w:p>
    <w:p w14:paraId="1D94CAC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set_tid_address</w:t>
      </w:r>
      <w:proofErr w:type="spellEnd"/>
      <w:r w:rsidRPr="007F7C47">
        <w:rPr>
          <w:rFonts w:ascii="Consolas" w:hAnsi="Consolas" w:cs="Consolas"/>
          <w:lang w:val="en-US"/>
        </w:rPr>
        <w:t>(0x7f58a5a46a10)         = 180</w:t>
      </w:r>
    </w:p>
    <w:p w14:paraId="70345EF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set_robust_list</w:t>
      </w:r>
      <w:proofErr w:type="spellEnd"/>
      <w:r w:rsidRPr="007F7C47">
        <w:rPr>
          <w:rFonts w:ascii="Consolas" w:hAnsi="Consolas" w:cs="Consolas"/>
          <w:lang w:val="en-US"/>
        </w:rPr>
        <w:t>(0x7f58a5a46a20, 24)     = 0</w:t>
      </w:r>
    </w:p>
    <w:p w14:paraId="242C947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rt_sigaction</w:t>
      </w:r>
      <w:proofErr w:type="spellEnd"/>
      <w:r w:rsidRPr="007F7C47">
        <w:rPr>
          <w:rFonts w:ascii="Consolas" w:hAnsi="Consolas" w:cs="Consolas"/>
          <w:lang w:val="en-US"/>
        </w:rPr>
        <w:t>(SIGRTMIN, {</w:t>
      </w:r>
      <w:proofErr w:type="spellStart"/>
      <w:r w:rsidRPr="007F7C47">
        <w:rPr>
          <w:rFonts w:ascii="Consolas" w:hAnsi="Consolas" w:cs="Consolas"/>
          <w:lang w:val="en-US"/>
        </w:rPr>
        <w:t>sa_handler</w:t>
      </w:r>
      <w:proofErr w:type="spellEnd"/>
      <w:r w:rsidRPr="007F7C47">
        <w:rPr>
          <w:rFonts w:ascii="Consolas" w:hAnsi="Consolas" w:cs="Consolas"/>
          <w:lang w:val="en-US"/>
        </w:rPr>
        <w:t xml:space="preserve">=0x7f58a5a4fbf0, </w:t>
      </w:r>
      <w:proofErr w:type="spellStart"/>
      <w:r w:rsidRPr="007F7C47">
        <w:rPr>
          <w:rFonts w:ascii="Consolas" w:hAnsi="Consolas" w:cs="Consolas"/>
          <w:lang w:val="en-US"/>
        </w:rPr>
        <w:t>sa_mask</w:t>
      </w:r>
      <w:proofErr w:type="spellEnd"/>
      <w:r w:rsidRPr="007F7C47">
        <w:rPr>
          <w:rFonts w:ascii="Consolas" w:hAnsi="Consolas" w:cs="Consolas"/>
          <w:lang w:val="en-US"/>
        </w:rPr>
        <w:t xml:space="preserve">=[], </w:t>
      </w:r>
      <w:proofErr w:type="spellStart"/>
      <w:r w:rsidRPr="007F7C47">
        <w:rPr>
          <w:rFonts w:ascii="Consolas" w:hAnsi="Consolas" w:cs="Consolas"/>
          <w:lang w:val="en-US"/>
        </w:rPr>
        <w:t>sa_flags</w:t>
      </w:r>
      <w:proofErr w:type="spellEnd"/>
      <w:r w:rsidRPr="007F7C47">
        <w:rPr>
          <w:rFonts w:ascii="Consolas" w:hAnsi="Consolas" w:cs="Consolas"/>
          <w:lang w:val="en-US"/>
        </w:rPr>
        <w:t xml:space="preserve">=SA_RESTORER|SA_SIGINFO, </w:t>
      </w:r>
      <w:proofErr w:type="spellStart"/>
      <w:r w:rsidRPr="007F7C47">
        <w:rPr>
          <w:rFonts w:ascii="Consolas" w:hAnsi="Consolas" w:cs="Consolas"/>
          <w:lang w:val="en-US"/>
        </w:rPr>
        <w:t>sa_restorer</w:t>
      </w:r>
      <w:proofErr w:type="spellEnd"/>
      <w:r w:rsidRPr="007F7C47">
        <w:rPr>
          <w:rFonts w:ascii="Consolas" w:hAnsi="Consolas" w:cs="Consolas"/>
          <w:lang w:val="en-US"/>
        </w:rPr>
        <w:t>=0x7f58a5a5d420}, NULL, 8) = 0</w:t>
      </w:r>
    </w:p>
    <w:p w14:paraId="5D490FA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rt_sigaction</w:t>
      </w:r>
      <w:proofErr w:type="spellEnd"/>
      <w:r w:rsidRPr="007F7C47">
        <w:rPr>
          <w:rFonts w:ascii="Consolas" w:hAnsi="Consolas" w:cs="Consolas"/>
          <w:lang w:val="en-US"/>
        </w:rPr>
        <w:t>(SIGRT_1, {</w:t>
      </w:r>
      <w:proofErr w:type="spellStart"/>
      <w:r w:rsidRPr="007F7C47">
        <w:rPr>
          <w:rFonts w:ascii="Consolas" w:hAnsi="Consolas" w:cs="Consolas"/>
          <w:lang w:val="en-US"/>
        </w:rPr>
        <w:t>sa_handler</w:t>
      </w:r>
      <w:proofErr w:type="spellEnd"/>
      <w:r w:rsidRPr="007F7C47">
        <w:rPr>
          <w:rFonts w:ascii="Consolas" w:hAnsi="Consolas" w:cs="Consolas"/>
          <w:lang w:val="en-US"/>
        </w:rPr>
        <w:t xml:space="preserve">=0x7f58a5a4fc90, </w:t>
      </w:r>
      <w:proofErr w:type="spellStart"/>
      <w:r w:rsidRPr="007F7C47">
        <w:rPr>
          <w:rFonts w:ascii="Consolas" w:hAnsi="Consolas" w:cs="Consolas"/>
          <w:lang w:val="en-US"/>
        </w:rPr>
        <w:t>sa_mask</w:t>
      </w:r>
      <w:proofErr w:type="spellEnd"/>
      <w:r w:rsidRPr="007F7C47">
        <w:rPr>
          <w:rFonts w:ascii="Consolas" w:hAnsi="Consolas" w:cs="Consolas"/>
          <w:lang w:val="en-US"/>
        </w:rPr>
        <w:t xml:space="preserve">=[], </w:t>
      </w:r>
      <w:proofErr w:type="spellStart"/>
      <w:r w:rsidRPr="007F7C47">
        <w:rPr>
          <w:rFonts w:ascii="Consolas" w:hAnsi="Consolas" w:cs="Consolas"/>
          <w:lang w:val="en-US"/>
        </w:rPr>
        <w:t>sa_flags</w:t>
      </w:r>
      <w:proofErr w:type="spellEnd"/>
      <w:r w:rsidRPr="007F7C47">
        <w:rPr>
          <w:rFonts w:ascii="Consolas" w:hAnsi="Consolas" w:cs="Consolas"/>
          <w:lang w:val="en-US"/>
        </w:rPr>
        <w:t xml:space="preserve">=SA_RESTORER|SA_RESTART|SA_SIGINFO, </w:t>
      </w:r>
      <w:proofErr w:type="spellStart"/>
      <w:r w:rsidRPr="007F7C47">
        <w:rPr>
          <w:rFonts w:ascii="Consolas" w:hAnsi="Consolas" w:cs="Consolas"/>
          <w:lang w:val="en-US"/>
        </w:rPr>
        <w:t>sa_restorer</w:t>
      </w:r>
      <w:proofErr w:type="spellEnd"/>
      <w:r w:rsidRPr="007F7C47">
        <w:rPr>
          <w:rFonts w:ascii="Consolas" w:hAnsi="Consolas" w:cs="Consolas"/>
          <w:lang w:val="en-US"/>
        </w:rPr>
        <w:t xml:space="preserve">=0x7f58a5a5d420}, NULL, 8) = 0    </w:t>
      </w:r>
    </w:p>
    <w:p w14:paraId="56EAFCE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rt_sigprocmask</w:t>
      </w:r>
      <w:proofErr w:type="spellEnd"/>
      <w:r w:rsidRPr="007F7C47">
        <w:rPr>
          <w:rFonts w:ascii="Consolas" w:hAnsi="Consolas" w:cs="Consolas"/>
          <w:lang w:val="en-US"/>
        </w:rPr>
        <w:t>(SIG_UNBLOCK, [RTMIN RT_1], NULL, 8) = 0</w:t>
      </w:r>
    </w:p>
    <w:p w14:paraId="0FF5AF7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limit64(0, RLIMIT_STACK, NULL, {</w:t>
      </w:r>
      <w:proofErr w:type="spellStart"/>
      <w:r w:rsidRPr="007F7C47">
        <w:rPr>
          <w:rFonts w:ascii="Consolas" w:hAnsi="Consolas" w:cs="Consolas"/>
          <w:lang w:val="en-US"/>
        </w:rPr>
        <w:t>rlim_cur</w:t>
      </w:r>
      <w:proofErr w:type="spellEnd"/>
      <w:r w:rsidRPr="007F7C47">
        <w:rPr>
          <w:rFonts w:ascii="Consolas" w:hAnsi="Consolas" w:cs="Consolas"/>
          <w:lang w:val="en-US"/>
        </w:rPr>
        <w:t xml:space="preserve">=8192*1024, </w:t>
      </w:r>
      <w:proofErr w:type="spellStart"/>
      <w:r w:rsidRPr="007F7C47">
        <w:rPr>
          <w:rFonts w:ascii="Consolas" w:hAnsi="Consolas" w:cs="Consolas"/>
          <w:lang w:val="en-US"/>
        </w:rPr>
        <w:t>rlim_max</w:t>
      </w:r>
      <w:proofErr w:type="spellEnd"/>
      <w:r w:rsidRPr="007F7C47">
        <w:rPr>
          <w:rFonts w:ascii="Consolas" w:hAnsi="Consolas" w:cs="Consolas"/>
          <w:lang w:val="en-US"/>
        </w:rPr>
        <w:t>=RLIM64_INFINITY}) = 0</w:t>
      </w:r>
    </w:p>
    <w:p w14:paraId="5F5A52B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1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CHR|0620, </w:t>
      </w:r>
      <w:proofErr w:type="spellStart"/>
      <w:r w:rsidRPr="007F7C47">
        <w:rPr>
          <w:rFonts w:ascii="Consolas" w:hAnsi="Consolas" w:cs="Consolas"/>
          <w:lang w:val="en-US"/>
        </w:rPr>
        <w:t>st_rdev</w:t>
      </w:r>
      <w:proofErr w:type="spellEnd"/>
      <w:r w:rsidRPr="007F7C47">
        <w:rPr>
          <w:rFonts w:ascii="Consolas" w:hAnsi="Consolas" w:cs="Consolas"/>
          <w:lang w:val="en-US"/>
        </w:rPr>
        <w:t>=</w:t>
      </w:r>
      <w:proofErr w:type="spellStart"/>
      <w:r w:rsidRPr="007F7C47">
        <w:rPr>
          <w:rFonts w:ascii="Consolas" w:hAnsi="Consolas" w:cs="Consolas"/>
          <w:lang w:val="en-US"/>
        </w:rPr>
        <w:t>makedev</w:t>
      </w:r>
      <w:proofErr w:type="spellEnd"/>
      <w:r w:rsidRPr="007F7C47">
        <w:rPr>
          <w:rFonts w:ascii="Consolas" w:hAnsi="Consolas" w:cs="Consolas"/>
          <w:lang w:val="en-US"/>
        </w:rPr>
        <w:t>(0x88, 0), ...}) = 0</w:t>
      </w:r>
    </w:p>
    <w:p w14:paraId="2724C79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brk</w:t>
      </w:r>
      <w:proofErr w:type="spellEnd"/>
      <w:r w:rsidRPr="007F7C47">
        <w:rPr>
          <w:rFonts w:ascii="Consolas" w:hAnsi="Consolas" w:cs="Consolas"/>
          <w:lang w:val="en-US"/>
        </w:rPr>
        <w:t>(NULL)                               = 0x55d119a25000</w:t>
      </w:r>
    </w:p>
    <w:p w14:paraId="4909EF2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brk</w:t>
      </w:r>
      <w:proofErr w:type="spellEnd"/>
      <w:r w:rsidRPr="007F7C47">
        <w:rPr>
          <w:rFonts w:ascii="Consolas" w:hAnsi="Consolas" w:cs="Consolas"/>
          <w:lang w:val="en-US"/>
        </w:rPr>
        <w:t>(0x55d119a46000)                     = 0x55d119a46000</w:t>
      </w:r>
    </w:p>
    <w:p w14:paraId="1D27A7D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0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CHR|0620, </w:t>
      </w:r>
      <w:proofErr w:type="spellStart"/>
      <w:r w:rsidRPr="007F7C47">
        <w:rPr>
          <w:rFonts w:ascii="Consolas" w:hAnsi="Consolas" w:cs="Consolas"/>
          <w:lang w:val="en-US"/>
        </w:rPr>
        <w:t>st_rdev</w:t>
      </w:r>
      <w:proofErr w:type="spellEnd"/>
      <w:r w:rsidRPr="007F7C47">
        <w:rPr>
          <w:rFonts w:ascii="Consolas" w:hAnsi="Consolas" w:cs="Consolas"/>
          <w:lang w:val="en-US"/>
        </w:rPr>
        <w:t>=</w:t>
      </w:r>
      <w:proofErr w:type="spellStart"/>
      <w:r w:rsidRPr="007F7C47">
        <w:rPr>
          <w:rFonts w:ascii="Consolas" w:hAnsi="Consolas" w:cs="Consolas"/>
          <w:lang w:val="en-US"/>
        </w:rPr>
        <w:t>makedev</w:t>
      </w:r>
      <w:proofErr w:type="spellEnd"/>
      <w:r w:rsidRPr="007F7C47">
        <w:rPr>
          <w:rFonts w:ascii="Consolas" w:hAnsi="Consolas" w:cs="Consolas"/>
          <w:lang w:val="en-US"/>
        </w:rPr>
        <w:t xml:space="preserve">(0x88, 0), ...}) </w:t>
      </w:r>
      <w:r w:rsidRPr="007F7C47">
        <w:rPr>
          <w:rFonts w:ascii="Consolas" w:hAnsi="Consolas" w:cs="Consolas"/>
        </w:rPr>
        <w:t>= 0</w:t>
      </w:r>
    </w:p>
    <w:p w14:paraId="155DED2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r w:rsidRPr="007F7C47">
        <w:rPr>
          <w:rFonts w:ascii="Consolas" w:hAnsi="Consolas" w:cs="Consolas"/>
          <w:lang w:val="en-US"/>
        </w:rPr>
        <w:t>write</w:t>
      </w:r>
      <w:r w:rsidRPr="007F7C47">
        <w:rPr>
          <w:rFonts w:ascii="Consolas" w:hAnsi="Consolas" w:cs="Consolas"/>
        </w:rPr>
        <w:t>(1, "\320\222\320\262\320\265\320\264\320\270\321\202\320\265 \320\270\320\274\321\217 \321\204\320\260\320\271\320\273\320\260"..., 54Введите имя файла для чтения: ) = 54</w:t>
      </w:r>
    </w:p>
    <w:p w14:paraId="4F60683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r w:rsidRPr="007F7C47">
        <w:rPr>
          <w:rFonts w:ascii="Consolas" w:hAnsi="Consolas" w:cs="Consolas"/>
          <w:lang w:val="en-US"/>
        </w:rPr>
        <w:t>read</w:t>
      </w:r>
      <w:r w:rsidRPr="007F7C47">
        <w:rPr>
          <w:rFonts w:ascii="Consolas" w:hAnsi="Consolas" w:cs="Consolas"/>
        </w:rPr>
        <w:t>(0,</w:t>
      </w:r>
    </w:p>
    <w:p w14:paraId="408A8E1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r w:rsidRPr="007F7C47">
        <w:rPr>
          <w:rFonts w:ascii="Consolas" w:hAnsi="Consolas" w:cs="Consolas"/>
          <w:lang w:val="en-US"/>
        </w:rPr>
        <w:t>task</w:t>
      </w:r>
      <w:r w:rsidRPr="007F7C47">
        <w:rPr>
          <w:rFonts w:ascii="Consolas" w:hAnsi="Consolas" w:cs="Consolas"/>
        </w:rPr>
        <w:t>.</w:t>
      </w:r>
      <w:r w:rsidRPr="007F7C47">
        <w:rPr>
          <w:rFonts w:ascii="Consolas" w:hAnsi="Consolas" w:cs="Consolas"/>
          <w:lang w:val="en-US"/>
        </w:rPr>
        <w:t>txt</w:t>
      </w:r>
      <w:r w:rsidRPr="007F7C47">
        <w:rPr>
          <w:rFonts w:ascii="Consolas" w:hAnsi="Consolas" w:cs="Consolas"/>
        </w:rPr>
        <w:t>"\</w:t>
      </w:r>
      <w:r w:rsidRPr="007F7C47">
        <w:rPr>
          <w:rFonts w:ascii="Consolas" w:hAnsi="Consolas" w:cs="Consolas"/>
          <w:lang w:val="en-US"/>
        </w:rPr>
        <w:t>n</w:t>
      </w:r>
      <w:r w:rsidRPr="007F7C47">
        <w:rPr>
          <w:rFonts w:ascii="Consolas" w:hAnsi="Consolas" w:cs="Consolas"/>
        </w:rPr>
        <w:t>", 1024)                     = 1</w:t>
      </w:r>
    </w:p>
    <w:p w14:paraId="1E793A0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proofErr w:type="spellStart"/>
      <w:r w:rsidRPr="007F7C47">
        <w:rPr>
          <w:rFonts w:ascii="Consolas" w:hAnsi="Consolas" w:cs="Consolas"/>
          <w:lang w:val="en-US"/>
        </w:rPr>
        <w:t>statfs</w:t>
      </w:r>
      <w:proofErr w:type="spellEnd"/>
      <w:r w:rsidRPr="007F7C47">
        <w:rPr>
          <w:rFonts w:ascii="Consolas" w:hAnsi="Consolas" w:cs="Consolas"/>
        </w:rPr>
        <w:t>("/</w:t>
      </w:r>
      <w:r w:rsidRPr="007F7C47">
        <w:rPr>
          <w:rFonts w:ascii="Consolas" w:hAnsi="Consolas" w:cs="Consolas"/>
          <w:lang w:val="en-US"/>
        </w:rPr>
        <w:t>dev</w:t>
      </w:r>
      <w:r w:rsidRPr="007F7C47">
        <w:rPr>
          <w:rFonts w:ascii="Consolas" w:hAnsi="Consolas" w:cs="Consola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shm</w:t>
      </w:r>
      <w:proofErr w:type="spellEnd"/>
      <w:r w:rsidRPr="007F7C47">
        <w:rPr>
          <w:rFonts w:ascii="Consolas" w:hAnsi="Consolas" w:cs="Consolas"/>
        </w:rPr>
        <w:t>/", {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type</w:t>
      </w:r>
      <w:r w:rsidRPr="007F7C47">
        <w:rPr>
          <w:rFonts w:ascii="Consolas" w:hAnsi="Consolas" w:cs="Consolas"/>
        </w:rPr>
        <w:t>=</w:t>
      </w:r>
      <w:r w:rsidRPr="007F7C47">
        <w:rPr>
          <w:rFonts w:ascii="Consolas" w:hAnsi="Consolas" w:cs="Consolas"/>
          <w:lang w:val="en-US"/>
        </w:rPr>
        <w:t>TMPFS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MAGIC</w:t>
      </w:r>
      <w:r w:rsidRPr="007F7C47">
        <w:rPr>
          <w:rFonts w:ascii="Consolas" w:hAnsi="Consolas" w:cs="Consolas"/>
        </w:rPr>
        <w:t xml:space="preserve">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bsize</w:t>
      </w:r>
      <w:proofErr w:type="spellEnd"/>
      <w:r w:rsidRPr="007F7C47">
        <w:rPr>
          <w:rFonts w:ascii="Consolas" w:hAnsi="Consolas" w:cs="Consolas"/>
        </w:rPr>
        <w:t xml:space="preserve">=4096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blocks</w:t>
      </w:r>
      <w:r w:rsidRPr="007F7C47">
        <w:rPr>
          <w:rFonts w:ascii="Consolas" w:hAnsi="Consolas" w:cs="Consolas"/>
        </w:rPr>
        <w:t xml:space="preserve">=459479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bfree</w:t>
      </w:r>
      <w:proofErr w:type="spellEnd"/>
      <w:r w:rsidRPr="007F7C47">
        <w:rPr>
          <w:rFonts w:ascii="Consolas" w:hAnsi="Consolas" w:cs="Consolas"/>
        </w:rPr>
        <w:t xml:space="preserve">=459479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bavail</w:t>
      </w:r>
      <w:proofErr w:type="spellEnd"/>
      <w:r w:rsidRPr="007F7C47">
        <w:rPr>
          <w:rFonts w:ascii="Consolas" w:hAnsi="Consolas" w:cs="Consolas"/>
        </w:rPr>
        <w:t xml:space="preserve">=459479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files</w:t>
      </w:r>
      <w:r w:rsidRPr="007F7C47">
        <w:rPr>
          <w:rFonts w:ascii="Consolas" w:hAnsi="Consolas" w:cs="Consolas"/>
        </w:rPr>
        <w:t xml:space="preserve">=459479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ffree</w:t>
      </w:r>
      <w:proofErr w:type="spellEnd"/>
      <w:r w:rsidRPr="007F7C47">
        <w:rPr>
          <w:rFonts w:ascii="Consolas" w:hAnsi="Consolas" w:cs="Consolas"/>
        </w:rPr>
        <w:t xml:space="preserve">=459478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fsid</w:t>
      </w:r>
      <w:proofErr w:type="spellEnd"/>
      <w:r w:rsidRPr="007F7C47">
        <w:rPr>
          <w:rFonts w:ascii="Consolas" w:hAnsi="Consolas" w:cs="Consolas"/>
        </w:rPr>
        <w:t>={</w:t>
      </w:r>
      <w:proofErr w:type="spellStart"/>
      <w:r w:rsidRPr="007F7C47">
        <w:rPr>
          <w:rFonts w:ascii="Consolas" w:hAnsi="Consolas" w:cs="Consolas"/>
          <w:lang w:val="en-US"/>
        </w:rPr>
        <w:t>val</w:t>
      </w:r>
      <w:proofErr w:type="spellEnd"/>
      <w:r w:rsidRPr="007F7C47">
        <w:rPr>
          <w:rFonts w:ascii="Consolas" w:hAnsi="Consolas" w:cs="Consolas"/>
        </w:rPr>
        <w:t xml:space="preserve">=[0, 0]}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namelen</w:t>
      </w:r>
      <w:proofErr w:type="spellEnd"/>
      <w:r w:rsidRPr="007F7C47">
        <w:rPr>
          <w:rFonts w:ascii="Consolas" w:hAnsi="Consolas" w:cs="Consolas"/>
        </w:rPr>
        <w:t xml:space="preserve">=255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proofErr w:type="spellStart"/>
      <w:r w:rsidRPr="007F7C47">
        <w:rPr>
          <w:rFonts w:ascii="Consolas" w:hAnsi="Consolas" w:cs="Consolas"/>
          <w:lang w:val="en-US"/>
        </w:rPr>
        <w:t>frsize</w:t>
      </w:r>
      <w:proofErr w:type="spellEnd"/>
      <w:r w:rsidRPr="007F7C47">
        <w:rPr>
          <w:rFonts w:ascii="Consolas" w:hAnsi="Consolas" w:cs="Consolas"/>
        </w:rPr>
        <w:t xml:space="preserve">=4096, </w:t>
      </w:r>
      <w:r w:rsidRPr="007F7C47">
        <w:rPr>
          <w:rFonts w:ascii="Consolas" w:hAnsi="Consolas" w:cs="Consolas"/>
          <w:lang w:val="en-US"/>
        </w:rPr>
        <w:t>f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flags</w:t>
      </w:r>
      <w:r w:rsidRPr="007F7C47">
        <w:rPr>
          <w:rFonts w:ascii="Consolas" w:hAnsi="Consolas" w:cs="Consolas"/>
        </w:rPr>
        <w:t>=</w:t>
      </w:r>
      <w:r w:rsidRPr="007F7C47">
        <w:rPr>
          <w:rFonts w:ascii="Consolas" w:hAnsi="Consolas" w:cs="Consolas"/>
          <w:lang w:val="en-US"/>
        </w:rPr>
        <w:t>ST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VALID</w:t>
      </w:r>
      <w:r w:rsidRPr="007F7C47">
        <w:rPr>
          <w:rFonts w:ascii="Consolas" w:hAnsi="Consolas" w:cs="Consolas"/>
        </w:rPr>
        <w:t>|</w:t>
      </w:r>
      <w:r w:rsidRPr="007F7C47">
        <w:rPr>
          <w:rFonts w:ascii="Consolas" w:hAnsi="Consolas" w:cs="Consolas"/>
          <w:lang w:val="en-US"/>
        </w:rPr>
        <w:t>ST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NOSUID</w:t>
      </w:r>
      <w:r w:rsidRPr="007F7C47">
        <w:rPr>
          <w:rFonts w:ascii="Consolas" w:hAnsi="Consolas" w:cs="Consolas"/>
        </w:rPr>
        <w:t>|</w:t>
      </w:r>
      <w:r w:rsidRPr="007F7C47">
        <w:rPr>
          <w:rFonts w:ascii="Consolas" w:hAnsi="Consolas" w:cs="Consolas"/>
          <w:lang w:val="en-US"/>
        </w:rPr>
        <w:t>ST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NODEV</w:t>
      </w:r>
      <w:r w:rsidRPr="007F7C47">
        <w:rPr>
          <w:rFonts w:ascii="Consolas" w:hAnsi="Consolas" w:cs="Consolas"/>
        </w:rPr>
        <w:t>|</w:t>
      </w:r>
      <w:r w:rsidRPr="007F7C47">
        <w:rPr>
          <w:rFonts w:ascii="Consolas" w:hAnsi="Consolas" w:cs="Consolas"/>
          <w:lang w:val="en-US"/>
        </w:rPr>
        <w:t>ST</w:t>
      </w:r>
      <w:r w:rsidRPr="007F7C47">
        <w:rPr>
          <w:rFonts w:ascii="Consolas" w:hAnsi="Consolas" w:cs="Consolas"/>
        </w:rPr>
        <w:t>_</w:t>
      </w:r>
      <w:r w:rsidRPr="007F7C47">
        <w:rPr>
          <w:rFonts w:ascii="Consolas" w:hAnsi="Consolas" w:cs="Consolas"/>
          <w:lang w:val="en-US"/>
        </w:rPr>
        <w:t>NOATIME</w:t>
      </w:r>
      <w:r w:rsidRPr="007F7C47">
        <w:rPr>
          <w:rFonts w:ascii="Consolas" w:hAnsi="Consolas" w:cs="Consolas"/>
        </w:rPr>
        <w:t>}) = 0</w:t>
      </w:r>
    </w:p>
    <w:p w14:paraId="2BB50C0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lastRenderedPageBreak/>
        <w:t>futex</w:t>
      </w:r>
      <w:proofErr w:type="spellEnd"/>
      <w:r w:rsidRPr="007F7C47">
        <w:rPr>
          <w:rFonts w:ascii="Consolas" w:hAnsi="Consolas" w:cs="Consolas"/>
          <w:lang w:val="en-US"/>
        </w:rPr>
        <w:t>(0x7f58a5a6b390, FUTEX_WAKE_PRIVATE, 2147483647) = 0</w:t>
      </w:r>
    </w:p>
    <w:p w14:paraId="5B9BDD7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dev/</w:t>
      </w:r>
      <w:proofErr w:type="spellStart"/>
      <w:r w:rsidRPr="007F7C47">
        <w:rPr>
          <w:rFonts w:ascii="Consolas" w:hAnsi="Consolas" w:cs="Consolas"/>
          <w:lang w:val="en-US"/>
        </w:rPr>
        <w:t>shm</w:t>
      </w:r>
      <w:proofErr w:type="spellEnd"/>
      <w:r w:rsidRPr="007F7C47">
        <w:rPr>
          <w:rFonts w:ascii="Consolas" w:hAnsi="Consolas" w:cs="Consolas"/>
          <w:lang w:val="en-U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shared_memory</w:t>
      </w:r>
      <w:proofErr w:type="spellEnd"/>
      <w:r w:rsidRPr="007F7C47">
        <w:rPr>
          <w:rFonts w:ascii="Consolas" w:hAnsi="Consolas" w:cs="Consolas"/>
          <w:lang w:val="en-US"/>
        </w:rPr>
        <w:t>", O_RDWR|O_CREAT|O_NOFOLLOW|O_CLOEXEC, 0600) = 3</w:t>
      </w:r>
    </w:p>
    <w:p w14:paraId="058CAF9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truncate</w:t>
      </w:r>
      <w:proofErr w:type="spellEnd"/>
      <w:r w:rsidRPr="007F7C47">
        <w:rPr>
          <w:rFonts w:ascii="Consolas" w:hAnsi="Consolas" w:cs="Consolas"/>
          <w:lang w:val="en-US"/>
        </w:rPr>
        <w:t>(3, 4)                         = 0</w:t>
      </w:r>
    </w:p>
    <w:p w14:paraId="01383F7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4, PROT_READ|PROT_WRITE, MAP_SHARED, 3, 0) = 0x7f58a5ca5000</w:t>
      </w:r>
    </w:p>
    <w:p w14:paraId="65E89B3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ne(</w:t>
      </w:r>
      <w:proofErr w:type="spellStart"/>
      <w:r w:rsidRPr="007F7C47">
        <w:rPr>
          <w:rFonts w:ascii="Consolas" w:hAnsi="Consolas" w:cs="Consolas"/>
          <w:lang w:val="en-US"/>
        </w:rPr>
        <w:t>strace</w:t>
      </w:r>
      <w:proofErr w:type="spellEnd"/>
      <w:r w:rsidRPr="007F7C47">
        <w:rPr>
          <w:rFonts w:ascii="Consolas" w:hAnsi="Consolas" w:cs="Consolas"/>
          <w:lang w:val="en-US"/>
        </w:rPr>
        <w:t>: Process 183 attached</w:t>
      </w:r>
    </w:p>
    <w:p w14:paraId="27986488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child_stack</w:t>
      </w:r>
      <w:proofErr w:type="spellEnd"/>
      <w:r w:rsidRPr="007F7C47">
        <w:rPr>
          <w:rFonts w:ascii="Consolas" w:hAnsi="Consolas" w:cs="Consolas"/>
          <w:lang w:val="en-US"/>
        </w:rPr>
        <w:t xml:space="preserve">=NULL, flags=CLONE_CHILD_CLEARTID|CLONE_CHILD_SETTID|SIGCHLD, </w:t>
      </w:r>
      <w:proofErr w:type="spellStart"/>
      <w:r w:rsidRPr="007F7C47">
        <w:rPr>
          <w:rFonts w:ascii="Consolas" w:hAnsi="Consolas" w:cs="Consolas"/>
          <w:lang w:val="en-US"/>
        </w:rPr>
        <w:t>child_tidptr</w:t>
      </w:r>
      <w:proofErr w:type="spellEnd"/>
      <w:r w:rsidRPr="007F7C47">
        <w:rPr>
          <w:rFonts w:ascii="Consolas" w:hAnsi="Consolas" w:cs="Consolas"/>
          <w:lang w:val="en-US"/>
        </w:rPr>
        <w:t>=0x7f58a5a46a10) = 183</w:t>
      </w:r>
    </w:p>
    <w:p w14:paraId="1C556D88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3] </w:t>
      </w:r>
      <w:proofErr w:type="spellStart"/>
      <w:r w:rsidRPr="007F7C47">
        <w:rPr>
          <w:rFonts w:ascii="Consolas" w:hAnsi="Consolas" w:cs="Consolas"/>
          <w:lang w:val="en-US"/>
        </w:rPr>
        <w:t>set_robust_list</w:t>
      </w:r>
      <w:proofErr w:type="spellEnd"/>
      <w:r w:rsidRPr="007F7C47">
        <w:rPr>
          <w:rFonts w:ascii="Consolas" w:hAnsi="Consolas" w:cs="Consolas"/>
          <w:lang w:val="en-US"/>
        </w:rPr>
        <w:t>(0x7f58a5a46a20, 24) = 0</w:t>
      </w:r>
    </w:p>
    <w:p w14:paraId="1457AFC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0] </w:t>
      </w: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", O_RDONLY &lt;unfinished ...&gt;</w:t>
      </w:r>
    </w:p>
    <w:p w14:paraId="02FE658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3] close(3 &lt;unfinished ...&gt;</w:t>
      </w:r>
    </w:p>
    <w:p w14:paraId="748A449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0] &lt;... </w:t>
      </w: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 xml:space="preserve"> resumed&gt; )      = -1 ENOENT (No such file or directory)</w:t>
      </w:r>
    </w:p>
    <w:p w14:paraId="7776061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3] &lt;... close resumed&gt; )       = 0</w:t>
      </w:r>
    </w:p>
    <w:p w14:paraId="05D4517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0] dup(2 &lt;unfinished ...&gt;</w:t>
      </w:r>
    </w:p>
    <w:p w14:paraId="3D44E84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3] </w:t>
      </w:r>
      <w:proofErr w:type="spellStart"/>
      <w:r w:rsidRPr="007F7C47">
        <w:rPr>
          <w:rFonts w:ascii="Consolas" w:hAnsi="Consolas" w:cs="Consolas"/>
          <w:lang w:val="en-US"/>
        </w:rPr>
        <w:t>exit_group</w:t>
      </w:r>
      <w:proofErr w:type="spellEnd"/>
      <w:r w:rsidRPr="007F7C47">
        <w:rPr>
          <w:rFonts w:ascii="Consolas" w:hAnsi="Consolas" w:cs="Consolas"/>
          <w:lang w:val="en-US"/>
        </w:rPr>
        <w:t>(0 &lt;unfinished ...&gt;</w:t>
      </w:r>
    </w:p>
    <w:p w14:paraId="178F437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0] &lt;... dup resumed&gt; )         = 4</w:t>
      </w:r>
    </w:p>
    <w:p w14:paraId="6E1CAA2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3] &lt;... </w:t>
      </w:r>
      <w:proofErr w:type="spellStart"/>
      <w:r w:rsidRPr="007F7C47">
        <w:rPr>
          <w:rFonts w:ascii="Consolas" w:hAnsi="Consolas" w:cs="Consolas"/>
          <w:lang w:val="en-US"/>
        </w:rPr>
        <w:t>exit_group</w:t>
      </w:r>
      <w:proofErr w:type="spellEnd"/>
      <w:r w:rsidRPr="007F7C47">
        <w:rPr>
          <w:rFonts w:ascii="Consolas" w:hAnsi="Consolas" w:cs="Consolas"/>
          <w:lang w:val="en-US"/>
        </w:rPr>
        <w:t xml:space="preserve"> resumed&gt;)   = ?</w:t>
      </w:r>
    </w:p>
    <w:p w14:paraId="5CB8D6F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0] </w:t>
      </w:r>
      <w:proofErr w:type="spellStart"/>
      <w:r w:rsidRPr="007F7C47">
        <w:rPr>
          <w:rFonts w:ascii="Consolas" w:hAnsi="Consolas" w:cs="Consolas"/>
          <w:lang w:val="en-US"/>
        </w:rPr>
        <w:t>fcntl</w:t>
      </w:r>
      <w:proofErr w:type="spellEnd"/>
      <w:r w:rsidRPr="007F7C47">
        <w:rPr>
          <w:rFonts w:ascii="Consolas" w:hAnsi="Consolas" w:cs="Consolas"/>
          <w:lang w:val="en-US"/>
        </w:rPr>
        <w:t>(4, F_GETFL)           = 0x8002 (flags O_RDWR|O_LARGEFILE)</w:t>
      </w:r>
    </w:p>
    <w:p w14:paraId="3A1C778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3] +++ exited with 0 +++</w:t>
      </w:r>
    </w:p>
    <w:p w14:paraId="7123860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--- SIGCHLD {</w:t>
      </w:r>
      <w:proofErr w:type="spellStart"/>
      <w:r w:rsidRPr="007F7C47">
        <w:rPr>
          <w:rFonts w:ascii="Consolas" w:hAnsi="Consolas" w:cs="Consolas"/>
          <w:lang w:val="en-US"/>
        </w:rPr>
        <w:t>si_signo</w:t>
      </w:r>
      <w:proofErr w:type="spellEnd"/>
      <w:r w:rsidRPr="007F7C47">
        <w:rPr>
          <w:rFonts w:ascii="Consolas" w:hAnsi="Consolas" w:cs="Consolas"/>
          <w:lang w:val="en-US"/>
        </w:rPr>
        <w:t xml:space="preserve">=SIGCHLD, </w:t>
      </w:r>
      <w:proofErr w:type="spellStart"/>
      <w:r w:rsidRPr="007F7C47">
        <w:rPr>
          <w:rFonts w:ascii="Consolas" w:hAnsi="Consolas" w:cs="Consolas"/>
          <w:lang w:val="en-US"/>
        </w:rPr>
        <w:t>si_code</w:t>
      </w:r>
      <w:proofErr w:type="spellEnd"/>
      <w:r w:rsidRPr="007F7C47">
        <w:rPr>
          <w:rFonts w:ascii="Consolas" w:hAnsi="Consolas" w:cs="Consolas"/>
          <w:lang w:val="en-US"/>
        </w:rPr>
        <w:t xml:space="preserve">=CLD_EXITED, </w:t>
      </w:r>
      <w:proofErr w:type="spellStart"/>
      <w:r w:rsidRPr="007F7C47">
        <w:rPr>
          <w:rFonts w:ascii="Consolas" w:hAnsi="Consolas" w:cs="Consolas"/>
          <w:lang w:val="en-US"/>
        </w:rPr>
        <w:t>si_pid</w:t>
      </w:r>
      <w:proofErr w:type="spellEnd"/>
      <w:r w:rsidRPr="007F7C47">
        <w:rPr>
          <w:rFonts w:ascii="Consolas" w:hAnsi="Consolas" w:cs="Consolas"/>
          <w:lang w:val="en-US"/>
        </w:rPr>
        <w:t xml:space="preserve">=183, </w:t>
      </w:r>
      <w:proofErr w:type="spellStart"/>
      <w:r w:rsidRPr="007F7C47">
        <w:rPr>
          <w:rFonts w:ascii="Consolas" w:hAnsi="Consolas" w:cs="Consolas"/>
          <w:lang w:val="en-US"/>
        </w:rPr>
        <w:t>si_uid</w:t>
      </w:r>
      <w:proofErr w:type="spellEnd"/>
      <w:r w:rsidRPr="007F7C47">
        <w:rPr>
          <w:rFonts w:ascii="Consolas" w:hAnsi="Consolas" w:cs="Consolas"/>
          <w:lang w:val="en-US"/>
        </w:rPr>
        <w:t xml:space="preserve">=1000, </w:t>
      </w:r>
      <w:proofErr w:type="spellStart"/>
      <w:r w:rsidRPr="007F7C47">
        <w:rPr>
          <w:rFonts w:ascii="Consolas" w:hAnsi="Consolas" w:cs="Consolas"/>
          <w:lang w:val="en-US"/>
        </w:rPr>
        <w:t>si_status</w:t>
      </w:r>
      <w:proofErr w:type="spellEnd"/>
      <w:r w:rsidRPr="007F7C47">
        <w:rPr>
          <w:rFonts w:ascii="Consolas" w:hAnsi="Consolas" w:cs="Consolas"/>
          <w:lang w:val="en-US"/>
        </w:rPr>
        <w:t xml:space="preserve">=0, </w:t>
      </w:r>
      <w:proofErr w:type="spellStart"/>
      <w:r w:rsidRPr="007F7C47">
        <w:rPr>
          <w:rFonts w:ascii="Consolas" w:hAnsi="Consolas" w:cs="Consolas"/>
          <w:lang w:val="en-US"/>
        </w:rPr>
        <w:t>si_utime</w:t>
      </w:r>
      <w:proofErr w:type="spellEnd"/>
      <w:r w:rsidRPr="007F7C47">
        <w:rPr>
          <w:rFonts w:ascii="Consolas" w:hAnsi="Consolas" w:cs="Consolas"/>
          <w:lang w:val="en-US"/>
        </w:rPr>
        <w:t xml:space="preserve">=0, </w:t>
      </w:r>
      <w:proofErr w:type="spellStart"/>
      <w:r w:rsidRPr="007F7C47">
        <w:rPr>
          <w:rFonts w:ascii="Consolas" w:hAnsi="Consolas" w:cs="Consolas"/>
          <w:lang w:val="en-US"/>
        </w:rPr>
        <w:t>si_stime</w:t>
      </w:r>
      <w:proofErr w:type="spellEnd"/>
      <w:r w:rsidRPr="007F7C47">
        <w:rPr>
          <w:rFonts w:ascii="Consolas" w:hAnsi="Consolas" w:cs="Consolas"/>
          <w:lang w:val="en-US"/>
        </w:rPr>
        <w:t>=0} ---</w:t>
      </w:r>
    </w:p>
    <w:p w14:paraId="7AD8EB7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4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CHR|0620, </w:t>
      </w:r>
      <w:proofErr w:type="spellStart"/>
      <w:r w:rsidRPr="007F7C47">
        <w:rPr>
          <w:rFonts w:ascii="Consolas" w:hAnsi="Consolas" w:cs="Consolas"/>
          <w:lang w:val="en-US"/>
        </w:rPr>
        <w:t>st_rdev</w:t>
      </w:r>
      <w:proofErr w:type="spellEnd"/>
      <w:r w:rsidRPr="007F7C47">
        <w:rPr>
          <w:rFonts w:ascii="Consolas" w:hAnsi="Consolas" w:cs="Consolas"/>
          <w:lang w:val="en-US"/>
        </w:rPr>
        <w:t>=</w:t>
      </w:r>
      <w:proofErr w:type="spellStart"/>
      <w:r w:rsidRPr="007F7C47">
        <w:rPr>
          <w:rFonts w:ascii="Consolas" w:hAnsi="Consolas" w:cs="Consolas"/>
          <w:lang w:val="en-US"/>
        </w:rPr>
        <w:t>makedev</w:t>
      </w:r>
      <w:proofErr w:type="spellEnd"/>
      <w:r w:rsidRPr="007F7C47">
        <w:rPr>
          <w:rFonts w:ascii="Consolas" w:hAnsi="Consolas" w:cs="Consolas"/>
          <w:lang w:val="en-US"/>
        </w:rPr>
        <w:t>(0x88, 0), ...}) = 0</w:t>
      </w:r>
    </w:p>
    <w:p w14:paraId="6ECF28D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 xml:space="preserve">write(4, "\320\236\321\210\320\270\320\261\320\272\320\260 \320\276\321\202\320\272\321\200\321\213\321\202\320\270\321\217 \321\204"..., 68Ошибка </w:t>
      </w:r>
      <w:proofErr w:type="spellStart"/>
      <w:r w:rsidRPr="007F7C47">
        <w:rPr>
          <w:rFonts w:ascii="Consolas" w:hAnsi="Consolas" w:cs="Consolas"/>
          <w:lang w:val="en-US"/>
        </w:rPr>
        <w:t>открытия</w:t>
      </w:r>
      <w:proofErr w:type="spellEnd"/>
      <w:r w:rsidRPr="007F7C47">
        <w:rPr>
          <w:rFonts w:ascii="Consolas" w:hAnsi="Consolas" w:cs="Consolas"/>
          <w:lang w:val="en-US"/>
        </w:rPr>
        <w:t xml:space="preserve"> </w:t>
      </w:r>
      <w:proofErr w:type="spellStart"/>
      <w:r w:rsidRPr="007F7C47">
        <w:rPr>
          <w:rFonts w:ascii="Consolas" w:hAnsi="Consolas" w:cs="Consolas"/>
          <w:lang w:val="en-US"/>
        </w:rPr>
        <w:t>файла</w:t>
      </w:r>
      <w:proofErr w:type="spellEnd"/>
      <w:r w:rsidRPr="007F7C47">
        <w:rPr>
          <w:rFonts w:ascii="Consolas" w:hAnsi="Consolas" w:cs="Consolas"/>
          <w:lang w:val="en-US"/>
        </w:rPr>
        <w:t>: No such file or directory</w:t>
      </w:r>
    </w:p>
    <w:p w14:paraId="1C5EF23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) = 68</w:t>
      </w:r>
    </w:p>
    <w:p w14:paraId="017ED25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4)                                = 0</w:t>
      </w:r>
    </w:p>
    <w:p w14:paraId="795738F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exit_group</w:t>
      </w:r>
      <w:proofErr w:type="spellEnd"/>
      <w:r w:rsidRPr="007F7C47">
        <w:rPr>
          <w:rFonts w:ascii="Consolas" w:hAnsi="Consolas" w:cs="Consolas"/>
          <w:lang w:val="en-US"/>
        </w:rPr>
        <w:t>(-1)                          = ?</w:t>
      </w:r>
    </w:p>
    <w:p w14:paraId="2230C61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+++ exited with 255 +++</w:t>
      </w:r>
    </w:p>
    <w:p w14:paraId="442BBFC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ksu@DESKTOP-4J8FFR6:~/</w:t>
      </w:r>
      <w:proofErr w:type="spellStart"/>
      <w:r w:rsidRPr="007F7C47">
        <w:rPr>
          <w:rFonts w:ascii="Consolas" w:hAnsi="Consolas" w:cs="Consolas"/>
          <w:lang w:val="en-US"/>
        </w:rPr>
        <w:t>naida</w:t>
      </w:r>
      <w:proofErr w:type="spellEnd"/>
      <w:r w:rsidRPr="007F7C47">
        <w:rPr>
          <w:rFonts w:ascii="Consolas" w:hAnsi="Consolas" w:cs="Consolas"/>
          <w:lang w:val="en-US"/>
        </w:rPr>
        <w:t xml:space="preserve">$ </w:t>
      </w:r>
      <w:proofErr w:type="spellStart"/>
      <w:r w:rsidRPr="007F7C47">
        <w:rPr>
          <w:rFonts w:ascii="Consolas" w:hAnsi="Consolas" w:cs="Consolas"/>
          <w:lang w:val="en-US"/>
        </w:rPr>
        <w:t>strace</w:t>
      </w:r>
      <w:proofErr w:type="spellEnd"/>
      <w:r w:rsidRPr="007F7C47">
        <w:rPr>
          <w:rFonts w:ascii="Consolas" w:hAnsi="Consolas" w:cs="Consolas"/>
          <w:lang w:val="en-US"/>
        </w:rPr>
        <w:t xml:space="preserve"> -f ./parent</w:t>
      </w:r>
    </w:p>
    <w:p w14:paraId="5D68752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execve</w:t>
      </w:r>
      <w:proofErr w:type="spellEnd"/>
      <w:r w:rsidRPr="007F7C47">
        <w:rPr>
          <w:rFonts w:ascii="Consolas" w:hAnsi="Consolas" w:cs="Consolas"/>
          <w:lang w:val="en-US"/>
        </w:rPr>
        <w:t>("./parent", ["./parent"], 0x7fffaecce0f8 /* 22 vars */) = 0</w:t>
      </w:r>
    </w:p>
    <w:p w14:paraId="0B6346C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brk</w:t>
      </w:r>
      <w:proofErr w:type="spellEnd"/>
      <w:r w:rsidRPr="007F7C47">
        <w:rPr>
          <w:rFonts w:ascii="Consolas" w:hAnsi="Consolas" w:cs="Consolas"/>
          <w:lang w:val="en-US"/>
        </w:rPr>
        <w:t>(NULL)                               = 0x55990ab6e000</w:t>
      </w:r>
    </w:p>
    <w:p w14:paraId="7A9F834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arch_prctl</w:t>
      </w:r>
      <w:proofErr w:type="spellEnd"/>
      <w:r w:rsidRPr="007F7C47">
        <w:rPr>
          <w:rFonts w:ascii="Consolas" w:hAnsi="Consolas" w:cs="Consolas"/>
          <w:lang w:val="en-US"/>
        </w:rPr>
        <w:t>(0x3001 /* ARCH_??? */, 0x7fffc5f11480) = -1 EINVAL (Invalid argument)</w:t>
      </w:r>
    </w:p>
    <w:p w14:paraId="547B469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access("/</w:t>
      </w:r>
      <w:proofErr w:type="spellStart"/>
      <w:r w:rsidRPr="007F7C47">
        <w:rPr>
          <w:rFonts w:ascii="Consolas" w:hAnsi="Consolas" w:cs="Consolas"/>
          <w:lang w:val="en-US"/>
        </w:rPr>
        <w:t>etc</w:t>
      </w:r>
      <w:proofErr w:type="spellEnd"/>
      <w:r w:rsidRPr="007F7C47">
        <w:rPr>
          <w:rFonts w:ascii="Consolas" w:hAnsi="Consolas" w:cs="Consolas"/>
          <w:lang w:val="en-U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ld.so.preload</w:t>
      </w:r>
      <w:proofErr w:type="spellEnd"/>
      <w:r w:rsidRPr="007F7C47">
        <w:rPr>
          <w:rFonts w:ascii="Consolas" w:hAnsi="Consolas" w:cs="Consolas"/>
          <w:lang w:val="en-US"/>
        </w:rPr>
        <w:t>", R_OK)      = -1 ENOENT (No such file or directory)</w:t>
      </w:r>
    </w:p>
    <w:p w14:paraId="184F803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</w:t>
      </w:r>
      <w:proofErr w:type="spellStart"/>
      <w:r w:rsidRPr="007F7C47">
        <w:rPr>
          <w:rFonts w:ascii="Consolas" w:hAnsi="Consolas" w:cs="Consolas"/>
          <w:lang w:val="en-US"/>
        </w:rPr>
        <w:t>etc</w:t>
      </w:r>
      <w:proofErr w:type="spellEnd"/>
      <w:r w:rsidRPr="007F7C47">
        <w:rPr>
          <w:rFonts w:ascii="Consolas" w:hAnsi="Consolas" w:cs="Consolas"/>
          <w:lang w:val="en-U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ld.so.cache</w:t>
      </w:r>
      <w:proofErr w:type="spellEnd"/>
      <w:r w:rsidRPr="007F7C47">
        <w:rPr>
          <w:rFonts w:ascii="Consolas" w:hAnsi="Consolas" w:cs="Consolas"/>
          <w:lang w:val="en-US"/>
        </w:rPr>
        <w:t>", O_RDONLY|O_CLOEXEC) = 3</w:t>
      </w:r>
    </w:p>
    <w:p w14:paraId="3CF7BA9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644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57411, ...}) = 0</w:t>
      </w:r>
    </w:p>
    <w:p w14:paraId="06BF0F0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57411, PROT_READ, MAP_PRIVATE, 3, 0) = 0x7fd8582d4000</w:t>
      </w:r>
    </w:p>
    <w:p w14:paraId="6AB11C6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279C25A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lib/x86_64-linux-gnu/librt.so.1", O_RDONLY|O_CLOEXEC) = 3</w:t>
      </w:r>
    </w:p>
    <w:p w14:paraId="2C5CC638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3, "\177ELF\2\1\1\0\0\0\0\0\0\0\0\0\3\0&gt;\0\1\0\0\0 '\0\0\0\0\0\0"..., 832) = 832</w:t>
      </w:r>
    </w:p>
    <w:p w14:paraId="7E2D0A5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644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35960, ...}) = 0</w:t>
      </w:r>
    </w:p>
    <w:p w14:paraId="20F1933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8192, PROT_READ|PROT_WRITE, MAP_PRIVATE|MAP_ANONYMOUS, -1, 0) = 0x7fd8582d2000</w:t>
      </w:r>
    </w:p>
    <w:p w14:paraId="6EA8FA58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lastRenderedPageBreak/>
        <w:t>mmap</w:t>
      </w:r>
      <w:proofErr w:type="spellEnd"/>
      <w:r w:rsidRPr="007F7C47">
        <w:rPr>
          <w:rFonts w:ascii="Consolas" w:hAnsi="Consolas" w:cs="Consolas"/>
          <w:lang w:val="en-US"/>
        </w:rPr>
        <w:t>(NULL, 39904, PROT_READ, MAP_PRIVATE|MAP_DENYWRITE, 3, 0) = 0x7fd8582c8000</w:t>
      </w:r>
    </w:p>
    <w:p w14:paraId="6398F49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2ca000, 16384, PROT_READ|PROT_EXEC, MAP_PRIVATE|MAP_FIXED|MAP_DENYWRITE, 3, 0x2000) = 0x7fd8582ca000</w:t>
      </w:r>
    </w:p>
    <w:p w14:paraId="7DECDB3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2ce000, 8192, PROT_READ, MAP_PRIVATE|MAP_FIXED|MAP_DENYWRITE, 3, 0x6000) = 0x7fd8582ce000</w:t>
      </w:r>
    </w:p>
    <w:p w14:paraId="02A29EF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2d0000, 8192, PROT_READ|PROT_WRITE, MAP_PRIVATE|MAP_FIXED|MAP_DENYWRITE, 3, 0x7000) = 0x7fd8582d0000</w:t>
      </w:r>
    </w:p>
    <w:p w14:paraId="33B8C5B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5284E2F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lib/x86_64-linux-gnu/libc.so.6", O_RDONLY|O_CLOEXEC) = 3</w:t>
      </w:r>
    </w:p>
    <w:p w14:paraId="4F04933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3, "\177ELF\2\1\1\3\0\0\0\0\0\0\0\0\3\0&gt;\0\1\0\0\0\300A\2\0\0\0\0\0"..., 832) = 832</w:t>
      </w:r>
    </w:p>
    <w:p w14:paraId="7D8FC11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6\0\0\0\4\0\0\0@\0\0\0\0\0\0\0@\0\0\0\0\0\0\0@\0\0\0\0\0\0\0"..., 784, 64) = 784</w:t>
      </w:r>
    </w:p>
    <w:p w14:paraId="0EEFD76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0\0\0\0\5\0\0\0GNU\0\2\0\0\300\4\0\0\0\3\0\0\0\0\0\0\0", 32, 848) = 32</w:t>
      </w:r>
    </w:p>
    <w:p w14:paraId="2227D6C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4\0\0\0\3\0\0\0GNU\0\346x\376T\245\322\302\t/\216G\353\v3\20^"..., 68, 880) = 68</w:t>
      </w:r>
    </w:p>
    <w:p w14:paraId="6D66440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755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2029592, ...}) = 0</w:t>
      </w:r>
    </w:p>
    <w:p w14:paraId="074D07A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6\0\0\0\4\0\0\0@\0\0\0\0\0\0\0@\0\0\0\0\0\0\0@\0\0\0\0\0\0\0"..., 784, 64) = 784</w:t>
      </w:r>
    </w:p>
    <w:p w14:paraId="312A76C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0\0\0\0\5\0\0\0GNU\0\2\0\0\300\4\0\0\0\3\0\0\0\0\0\0\0", 32, 848) = 32</w:t>
      </w:r>
    </w:p>
    <w:p w14:paraId="451C124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4\0\0\0\3\0\0\0GNU\0\346x\376T\245\322\302\t/\216G\353\v3\20^"..., 68, 880) = 68</w:t>
      </w:r>
    </w:p>
    <w:p w14:paraId="60F6010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2037344, PROT_READ, MAP_PRIVATE|MAP_DENYWRITE, 3, 0) = 0x7fd8580d6000</w:t>
      </w:r>
    </w:p>
    <w:p w14:paraId="5892AEE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0f8000, 1540096, PROT_READ|PROT_EXEC, MAP_PRIVATE|MAP_FIXED|MAP_DENYWRITE, 3, 0x22000) = 0x7fd8580f8000</w:t>
      </w:r>
    </w:p>
    <w:p w14:paraId="0E4CBEB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270000, 319488, PROT_READ, MAP_PRIVATE|MAP_FIXED|MAP_DENYWRITE, 3, 0x19a000) = 0x7fd858270000</w:t>
      </w:r>
    </w:p>
    <w:p w14:paraId="313C5FE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2be000, 24576, PROT_READ|PROT_WRITE, MAP_PRIVATE|MAP_FIXED|MAP_DENYWRITE, 3, 0x1e7000) = 0x7fd8582be000</w:t>
      </w:r>
    </w:p>
    <w:p w14:paraId="7438AF7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2c4000, 13920, PROT_READ|PROT_WRITE, MAP_PRIVATE|MAP_FIXED|MAP_ANONYMOUS, -1, 0) = 0x7fd8582c4000</w:t>
      </w:r>
    </w:p>
    <w:p w14:paraId="3DB0FE3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4A1559A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lib/x86_64-linux-gnu/libpthread.so.0", O_RDONLY|O_CLOEXEC) = 3</w:t>
      </w:r>
    </w:p>
    <w:p w14:paraId="301C1A3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3, "\177ELF\2\1\1\0\0\0\0\0\0\0\0\0\3\0&gt;\0\1\0\0\0\220q\0\0\0\0\0\0"..., 832) = 832</w:t>
      </w:r>
    </w:p>
    <w:p w14:paraId="412616E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lastRenderedPageBreak/>
        <w:t>pread64(3, "\4\0\0\0\24\0\0\0\3\0\0\0GNU\0\365\267\271\263\357\340\36\367\256\306\221\334\217N',"..., 68, 824) = 68</w:t>
      </w:r>
    </w:p>
    <w:p w14:paraId="6D489558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3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755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157224, ...}) = 0</w:t>
      </w:r>
    </w:p>
    <w:p w14:paraId="1496487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ead64(3, "\4\0\0\0\24\0\0\0\3\0\0\0GNU\0\365\267\271\263\357\340\36\367\256\306\221\334\217N',"..., 68, 824) = 68</w:t>
      </w:r>
    </w:p>
    <w:p w14:paraId="646765B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140408, PROT_READ, MAP_PRIVATE|MAP_DENYWRITE, 3, 0) = 0x7fd8580b3000</w:t>
      </w:r>
    </w:p>
    <w:p w14:paraId="6DB6A8F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0b9000, 69632, PROT_READ|PROT_EXEC, MAP_PRIVATE|MAP_FIXED|MAP_DENYWRITE, 3, 0x6000) = 0x7fd8580b9000</w:t>
      </w:r>
    </w:p>
    <w:p w14:paraId="137D43D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0ca000, 24576, PROT_READ, MAP_PRIVATE|MAP_FIXED|MAP_DENYWRITE, 3, 0x17000) = 0x7fd8580ca000</w:t>
      </w:r>
    </w:p>
    <w:p w14:paraId="47A00118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0d0000, 8192, PROT_READ|PROT_WRITE, MAP_PRIVATE|MAP_FIXED|MAP_DENYWRITE, 3, 0x1c000) = 0x7fd8580d0000</w:t>
      </w:r>
    </w:p>
    <w:p w14:paraId="6056D0D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0x7fd8580d2000, 13432, PROT_READ|PROT_WRITE, MAP_PRIVATE|MAP_FIXED|MAP_ANONYMOUS, -1, 0) = 0x7fd8580d2000</w:t>
      </w:r>
    </w:p>
    <w:p w14:paraId="7D96506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se(3)                                = 0</w:t>
      </w:r>
    </w:p>
    <w:p w14:paraId="0A981F4C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12288, PROT_READ|PROT_WRITE, MAP_PRIVATE|MAP_ANONYMOUS, -1, 0) = 0x7fd8580b0000</w:t>
      </w:r>
    </w:p>
    <w:p w14:paraId="08F554F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arch_prctl</w:t>
      </w:r>
      <w:proofErr w:type="spellEnd"/>
      <w:r w:rsidRPr="007F7C47">
        <w:rPr>
          <w:rFonts w:ascii="Consolas" w:hAnsi="Consolas" w:cs="Consolas"/>
          <w:lang w:val="en-US"/>
        </w:rPr>
        <w:t>(ARCH_SET_FS, 0x7fd8580b0740) = 0</w:t>
      </w:r>
    </w:p>
    <w:p w14:paraId="46CA587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d8582be000, 16384, PROT_READ) = 0</w:t>
      </w:r>
    </w:p>
    <w:p w14:paraId="5BB0659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d8580d0000, 4096, PROT_READ) = 0</w:t>
      </w:r>
    </w:p>
    <w:p w14:paraId="1935E03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d8582d0000, 4096, PROT_READ) = 0</w:t>
      </w:r>
    </w:p>
    <w:p w14:paraId="42E87F9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55990a268000, 4096, PROT_READ) = 0</w:t>
      </w:r>
    </w:p>
    <w:p w14:paraId="6C72BDB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protect</w:t>
      </w:r>
      <w:proofErr w:type="spellEnd"/>
      <w:r w:rsidRPr="007F7C47">
        <w:rPr>
          <w:rFonts w:ascii="Consolas" w:hAnsi="Consolas" w:cs="Consolas"/>
          <w:lang w:val="en-US"/>
        </w:rPr>
        <w:t>(0x7fd858310000, 4096, PROT_READ) = 0</w:t>
      </w:r>
    </w:p>
    <w:p w14:paraId="08E5A9E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unmap</w:t>
      </w:r>
      <w:proofErr w:type="spellEnd"/>
      <w:r w:rsidRPr="007F7C47">
        <w:rPr>
          <w:rFonts w:ascii="Consolas" w:hAnsi="Consolas" w:cs="Consolas"/>
          <w:lang w:val="en-US"/>
        </w:rPr>
        <w:t>(0x7fd8582d4000, 57411)           = 0</w:t>
      </w:r>
    </w:p>
    <w:p w14:paraId="6DB36C8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set_tid_address</w:t>
      </w:r>
      <w:proofErr w:type="spellEnd"/>
      <w:r w:rsidRPr="007F7C47">
        <w:rPr>
          <w:rFonts w:ascii="Consolas" w:hAnsi="Consolas" w:cs="Consolas"/>
          <w:lang w:val="en-US"/>
        </w:rPr>
        <w:t>(0x7fd8580b0a10)         = 188</w:t>
      </w:r>
    </w:p>
    <w:p w14:paraId="1756D1E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set_robust_list</w:t>
      </w:r>
      <w:proofErr w:type="spellEnd"/>
      <w:r w:rsidRPr="007F7C47">
        <w:rPr>
          <w:rFonts w:ascii="Consolas" w:hAnsi="Consolas" w:cs="Consolas"/>
          <w:lang w:val="en-US"/>
        </w:rPr>
        <w:t>(0x7fd8580b0a20, 24)     = 0</w:t>
      </w:r>
    </w:p>
    <w:p w14:paraId="78BE7AF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rt_sigaction</w:t>
      </w:r>
      <w:proofErr w:type="spellEnd"/>
      <w:r w:rsidRPr="007F7C47">
        <w:rPr>
          <w:rFonts w:ascii="Consolas" w:hAnsi="Consolas" w:cs="Consolas"/>
          <w:lang w:val="en-US"/>
        </w:rPr>
        <w:t>(SIGRTMIN, {</w:t>
      </w:r>
      <w:proofErr w:type="spellStart"/>
      <w:r w:rsidRPr="007F7C47">
        <w:rPr>
          <w:rFonts w:ascii="Consolas" w:hAnsi="Consolas" w:cs="Consolas"/>
          <w:lang w:val="en-US"/>
        </w:rPr>
        <w:t>sa_handler</w:t>
      </w:r>
      <w:proofErr w:type="spellEnd"/>
      <w:r w:rsidRPr="007F7C47">
        <w:rPr>
          <w:rFonts w:ascii="Consolas" w:hAnsi="Consolas" w:cs="Consolas"/>
          <w:lang w:val="en-US"/>
        </w:rPr>
        <w:t xml:space="preserve">=0x7fd8580b9bf0, </w:t>
      </w:r>
      <w:proofErr w:type="spellStart"/>
      <w:r w:rsidRPr="007F7C47">
        <w:rPr>
          <w:rFonts w:ascii="Consolas" w:hAnsi="Consolas" w:cs="Consolas"/>
          <w:lang w:val="en-US"/>
        </w:rPr>
        <w:t>sa_mask</w:t>
      </w:r>
      <w:proofErr w:type="spellEnd"/>
      <w:r w:rsidRPr="007F7C47">
        <w:rPr>
          <w:rFonts w:ascii="Consolas" w:hAnsi="Consolas" w:cs="Consolas"/>
          <w:lang w:val="en-US"/>
        </w:rPr>
        <w:t xml:space="preserve">=[], </w:t>
      </w:r>
      <w:proofErr w:type="spellStart"/>
      <w:r w:rsidRPr="007F7C47">
        <w:rPr>
          <w:rFonts w:ascii="Consolas" w:hAnsi="Consolas" w:cs="Consolas"/>
          <w:lang w:val="en-US"/>
        </w:rPr>
        <w:t>sa_flags</w:t>
      </w:r>
      <w:proofErr w:type="spellEnd"/>
      <w:r w:rsidRPr="007F7C47">
        <w:rPr>
          <w:rFonts w:ascii="Consolas" w:hAnsi="Consolas" w:cs="Consolas"/>
          <w:lang w:val="en-US"/>
        </w:rPr>
        <w:t xml:space="preserve">=SA_RESTORER|SA_SIGINFO, </w:t>
      </w:r>
      <w:proofErr w:type="spellStart"/>
      <w:r w:rsidRPr="007F7C47">
        <w:rPr>
          <w:rFonts w:ascii="Consolas" w:hAnsi="Consolas" w:cs="Consolas"/>
          <w:lang w:val="en-US"/>
        </w:rPr>
        <w:t>sa_restorer</w:t>
      </w:r>
      <w:proofErr w:type="spellEnd"/>
      <w:r w:rsidRPr="007F7C47">
        <w:rPr>
          <w:rFonts w:ascii="Consolas" w:hAnsi="Consolas" w:cs="Consolas"/>
          <w:lang w:val="en-US"/>
        </w:rPr>
        <w:t>=0x7fd8580c7420}, NULL, 8) = 0</w:t>
      </w:r>
    </w:p>
    <w:p w14:paraId="3E80CBA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rt_sigaction</w:t>
      </w:r>
      <w:proofErr w:type="spellEnd"/>
      <w:r w:rsidRPr="007F7C47">
        <w:rPr>
          <w:rFonts w:ascii="Consolas" w:hAnsi="Consolas" w:cs="Consolas"/>
          <w:lang w:val="en-US"/>
        </w:rPr>
        <w:t>(SIGRT_1, {</w:t>
      </w:r>
      <w:proofErr w:type="spellStart"/>
      <w:r w:rsidRPr="007F7C47">
        <w:rPr>
          <w:rFonts w:ascii="Consolas" w:hAnsi="Consolas" w:cs="Consolas"/>
          <w:lang w:val="en-US"/>
        </w:rPr>
        <w:t>sa_handler</w:t>
      </w:r>
      <w:proofErr w:type="spellEnd"/>
      <w:r w:rsidRPr="007F7C47">
        <w:rPr>
          <w:rFonts w:ascii="Consolas" w:hAnsi="Consolas" w:cs="Consolas"/>
          <w:lang w:val="en-US"/>
        </w:rPr>
        <w:t xml:space="preserve">=0x7fd8580b9c90, </w:t>
      </w:r>
      <w:proofErr w:type="spellStart"/>
      <w:r w:rsidRPr="007F7C47">
        <w:rPr>
          <w:rFonts w:ascii="Consolas" w:hAnsi="Consolas" w:cs="Consolas"/>
          <w:lang w:val="en-US"/>
        </w:rPr>
        <w:t>sa_mask</w:t>
      </w:r>
      <w:proofErr w:type="spellEnd"/>
      <w:r w:rsidRPr="007F7C47">
        <w:rPr>
          <w:rFonts w:ascii="Consolas" w:hAnsi="Consolas" w:cs="Consolas"/>
          <w:lang w:val="en-US"/>
        </w:rPr>
        <w:t xml:space="preserve">=[], </w:t>
      </w:r>
      <w:proofErr w:type="spellStart"/>
      <w:r w:rsidRPr="007F7C47">
        <w:rPr>
          <w:rFonts w:ascii="Consolas" w:hAnsi="Consolas" w:cs="Consolas"/>
          <w:lang w:val="en-US"/>
        </w:rPr>
        <w:t>sa_flags</w:t>
      </w:r>
      <w:proofErr w:type="spellEnd"/>
      <w:r w:rsidRPr="007F7C47">
        <w:rPr>
          <w:rFonts w:ascii="Consolas" w:hAnsi="Consolas" w:cs="Consolas"/>
          <w:lang w:val="en-US"/>
        </w:rPr>
        <w:t xml:space="preserve">=SA_RESTORER|SA_RESTART|SA_SIGINFO, </w:t>
      </w:r>
      <w:proofErr w:type="spellStart"/>
      <w:r w:rsidRPr="007F7C47">
        <w:rPr>
          <w:rFonts w:ascii="Consolas" w:hAnsi="Consolas" w:cs="Consolas"/>
          <w:lang w:val="en-US"/>
        </w:rPr>
        <w:t>sa_restorer</w:t>
      </w:r>
      <w:proofErr w:type="spellEnd"/>
      <w:r w:rsidRPr="007F7C47">
        <w:rPr>
          <w:rFonts w:ascii="Consolas" w:hAnsi="Consolas" w:cs="Consolas"/>
          <w:lang w:val="en-US"/>
        </w:rPr>
        <w:t xml:space="preserve">=0x7fd8580c7420}, NULL, 8) = 0    </w:t>
      </w:r>
    </w:p>
    <w:p w14:paraId="6E11587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rt_sigprocmask</w:t>
      </w:r>
      <w:proofErr w:type="spellEnd"/>
      <w:r w:rsidRPr="007F7C47">
        <w:rPr>
          <w:rFonts w:ascii="Consolas" w:hAnsi="Consolas" w:cs="Consolas"/>
          <w:lang w:val="en-US"/>
        </w:rPr>
        <w:t>(SIG_UNBLOCK, [RTMIN RT_1], NULL, 8) = 0</w:t>
      </w:r>
    </w:p>
    <w:p w14:paraId="2A7C0A8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prlimit64(0, RLIMIT_STACK, NULL, {</w:t>
      </w:r>
      <w:proofErr w:type="spellStart"/>
      <w:r w:rsidRPr="007F7C47">
        <w:rPr>
          <w:rFonts w:ascii="Consolas" w:hAnsi="Consolas" w:cs="Consolas"/>
          <w:lang w:val="en-US"/>
        </w:rPr>
        <w:t>rlim_cur</w:t>
      </w:r>
      <w:proofErr w:type="spellEnd"/>
      <w:r w:rsidRPr="007F7C47">
        <w:rPr>
          <w:rFonts w:ascii="Consolas" w:hAnsi="Consolas" w:cs="Consolas"/>
          <w:lang w:val="en-US"/>
        </w:rPr>
        <w:t xml:space="preserve">=8192*1024, </w:t>
      </w:r>
      <w:proofErr w:type="spellStart"/>
      <w:r w:rsidRPr="007F7C47">
        <w:rPr>
          <w:rFonts w:ascii="Consolas" w:hAnsi="Consolas" w:cs="Consolas"/>
          <w:lang w:val="en-US"/>
        </w:rPr>
        <w:t>rlim_max</w:t>
      </w:r>
      <w:proofErr w:type="spellEnd"/>
      <w:r w:rsidRPr="007F7C47">
        <w:rPr>
          <w:rFonts w:ascii="Consolas" w:hAnsi="Consolas" w:cs="Consolas"/>
          <w:lang w:val="en-US"/>
        </w:rPr>
        <w:t>=RLIM64_INFINITY}) = 0</w:t>
      </w:r>
    </w:p>
    <w:p w14:paraId="73ABA3BE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1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CHR|0620, </w:t>
      </w:r>
      <w:proofErr w:type="spellStart"/>
      <w:r w:rsidRPr="007F7C47">
        <w:rPr>
          <w:rFonts w:ascii="Consolas" w:hAnsi="Consolas" w:cs="Consolas"/>
          <w:lang w:val="en-US"/>
        </w:rPr>
        <w:t>st_rdev</w:t>
      </w:r>
      <w:proofErr w:type="spellEnd"/>
      <w:r w:rsidRPr="007F7C47">
        <w:rPr>
          <w:rFonts w:ascii="Consolas" w:hAnsi="Consolas" w:cs="Consolas"/>
          <w:lang w:val="en-US"/>
        </w:rPr>
        <w:t>=</w:t>
      </w:r>
      <w:proofErr w:type="spellStart"/>
      <w:r w:rsidRPr="007F7C47">
        <w:rPr>
          <w:rFonts w:ascii="Consolas" w:hAnsi="Consolas" w:cs="Consolas"/>
          <w:lang w:val="en-US"/>
        </w:rPr>
        <w:t>makedev</w:t>
      </w:r>
      <w:proofErr w:type="spellEnd"/>
      <w:r w:rsidRPr="007F7C47">
        <w:rPr>
          <w:rFonts w:ascii="Consolas" w:hAnsi="Consolas" w:cs="Consolas"/>
          <w:lang w:val="en-US"/>
        </w:rPr>
        <w:t>(0x88, 0), ...}) = 0</w:t>
      </w:r>
    </w:p>
    <w:p w14:paraId="1AB5A8A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brk</w:t>
      </w:r>
      <w:proofErr w:type="spellEnd"/>
      <w:r w:rsidRPr="007F7C47">
        <w:rPr>
          <w:rFonts w:ascii="Consolas" w:hAnsi="Consolas" w:cs="Consolas"/>
          <w:lang w:val="en-US"/>
        </w:rPr>
        <w:t>(NULL)                               = 0x55990ab6e000</w:t>
      </w:r>
    </w:p>
    <w:p w14:paraId="46141FF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brk</w:t>
      </w:r>
      <w:proofErr w:type="spellEnd"/>
      <w:r w:rsidRPr="007F7C47">
        <w:rPr>
          <w:rFonts w:ascii="Consolas" w:hAnsi="Consolas" w:cs="Consolas"/>
          <w:lang w:val="en-US"/>
        </w:rPr>
        <w:t>(0x55990ab8f000)                     = 0x55990ab8f000</w:t>
      </w:r>
    </w:p>
    <w:p w14:paraId="0D1AB53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0,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CHR|0620, </w:t>
      </w:r>
      <w:proofErr w:type="spellStart"/>
      <w:r w:rsidRPr="007F7C47">
        <w:rPr>
          <w:rFonts w:ascii="Consolas" w:hAnsi="Consolas" w:cs="Consolas"/>
          <w:lang w:val="en-US"/>
        </w:rPr>
        <w:t>st_rdev</w:t>
      </w:r>
      <w:proofErr w:type="spellEnd"/>
      <w:r w:rsidRPr="007F7C47">
        <w:rPr>
          <w:rFonts w:ascii="Consolas" w:hAnsi="Consolas" w:cs="Consolas"/>
          <w:lang w:val="en-US"/>
        </w:rPr>
        <w:t>=</w:t>
      </w:r>
      <w:proofErr w:type="spellStart"/>
      <w:r w:rsidRPr="007F7C47">
        <w:rPr>
          <w:rFonts w:ascii="Consolas" w:hAnsi="Consolas" w:cs="Consolas"/>
          <w:lang w:val="en-US"/>
        </w:rPr>
        <w:t>makedev</w:t>
      </w:r>
      <w:proofErr w:type="spellEnd"/>
      <w:r w:rsidRPr="007F7C47">
        <w:rPr>
          <w:rFonts w:ascii="Consolas" w:hAnsi="Consolas" w:cs="Consolas"/>
          <w:lang w:val="en-US"/>
        </w:rPr>
        <w:t xml:space="preserve">(0x88, 0), ...}) </w:t>
      </w:r>
      <w:r w:rsidRPr="007F7C47">
        <w:rPr>
          <w:rFonts w:ascii="Consolas" w:hAnsi="Consolas" w:cs="Consolas"/>
        </w:rPr>
        <w:t>= 0</w:t>
      </w:r>
    </w:p>
    <w:p w14:paraId="54A62C09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</w:rPr>
      </w:pPr>
      <w:r w:rsidRPr="007F7C47">
        <w:rPr>
          <w:rFonts w:ascii="Consolas" w:hAnsi="Consolas" w:cs="Consolas"/>
          <w:lang w:val="en-US"/>
        </w:rPr>
        <w:t>write</w:t>
      </w:r>
      <w:r w:rsidRPr="007F7C47">
        <w:rPr>
          <w:rFonts w:ascii="Consolas" w:hAnsi="Consolas" w:cs="Consolas"/>
        </w:rPr>
        <w:t>(1, "\320\222\320\262\320\265\320\264\320\270\321\202\320\265 \320\270\320\274\321\217 \321\204\320\260\320\271\320\273\320\260"..., 54Введите имя файла для чтения: ) = 54</w:t>
      </w:r>
    </w:p>
    <w:p w14:paraId="05F42C3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0, task.txt</w:t>
      </w:r>
    </w:p>
    <w:p w14:paraId="034FFBE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"task.txt\n", 1024)             = 9</w:t>
      </w:r>
    </w:p>
    <w:p w14:paraId="2E7F142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statfs</w:t>
      </w:r>
      <w:proofErr w:type="spellEnd"/>
      <w:r w:rsidRPr="007F7C47">
        <w:rPr>
          <w:rFonts w:ascii="Consolas" w:hAnsi="Consolas" w:cs="Consolas"/>
          <w:lang w:val="en-US"/>
        </w:rPr>
        <w:t>("/dev/</w:t>
      </w:r>
      <w:proofErr w:type="spellStart"/>
      <w:r w:rsidRPr="007F7C47">
        <w:rPr>
          <w:rFonts w:ascii="Consolas" w:hAnsi="Consolas" w:cs="Consolas"/>
          <w:lang w:val="en-US"/>
        </w:rPr>
        <w:t>shm</w:t>
      </w:r>
      <w:proofErr w:type="spellEnd"/>
      <w:r w:rsidRPr="007F7C47">
        <w:rPr>
          <w:rFonts w:ascii="Consolas" w:hAnsi="Consolas" w:cs="Consolas"/>
          <w:lang w:val="en-US"/>
        </w:rPr>
        <w:t>/", {</w:t>
      </w:r>
      <w:proofErr w:type="spellStart"/>
      <w:r w:rsidRPr="007F7C47">
        <w:rPr>
          <w:rFonts w:ascii="Consolas" w:hAnsi="Consolas" w:cs="Consolas"/>
          <w:lang w:val="en-US"/>
        </w:rPr>
        <w:t>f_type</w:t>
      </w:r>
      <w:proofErr w:type="spellEnd"/>
      <w:r w:rsidRPr="007F7C47">
        <w:rPr>
          <w:rFonts w:ascii="Consolas" w:hAnsi="Consolas" w:cs="Consolas"/>
          <w:lang w:val="en-US"/>
        </w:rPr>
        <w:t xml:space="preserve">=TMPFS_MAGIC, </w:t>
      </w:r>
      <w:proofErr w:type="spellStart"/>
      <w:r w:rsidRPr="007F7C47">
        <w:rPr>
          <w:rFonts w:ascii="Consolas" w:hAnsi="Consolas" w:cs="Consolas"/>
          <w:lang w:val="en-US"/>
        </w:rPr>
        <w:t>f_bsize</w:t>
      </w:r>
      <w:proofErr w:type="spellEnd"/>
      <w:r w:rsidRPr="007F7C47">
        <w:rPr>
          <w:rFonts w:ascii="Consolas" w:hAnsi="Consolas" w:cs="Consolas"/>
          <w:lang w:val="en-US"/>
        </w:rPr>
        <w:t xml:space="preserve">=4096, </w:t>
      </w:r>
      <w:proofErr w:type="spellStart"/>
      <w:r w:rsidRPr="007F7C47">
        <w:rPr>
          <w:rFonts w:ascii="Consolas" w:hAnsi="Consolas" w:cs="Consolas"/>
          <w:lang w:val="en-US"/>
        </w:rPr>
        <w:t>f_blocks</w:t>
      </w:r>
      <w:proofErr w:type="spellEnd"/>
      <w:r w:rsidRPr="007F7C47">
        <w:rPr>
          <w:rFonts w:ascii="Consolas" w:hAnsi="Consolas" w:cs="Consolas"/>
          <w:lang w:val="en-US"/>
        </w:rPr>
        <w:t xml:space="preserve">=459479, </w:t>
      </w:r>
      <w:proofErr w:type="spellStart"/>
      <w:r w:rsidRPr="007F7C47">
        <w:rPr>
          <w:rFonts w:ascii="Consolas" w:hAnsi="Consolas" w:cs="Consolas"/>
          <w:lang w:val="en-US"/>
        </w:rPr>
        <w:t>f_bfree</w:t>
      </w:r>
      <w:proofErr w:type="spellEnd"/>
      <w:r w:rsidRPr="007F7C47">
        <w:rPr>
          <w:rFonts w:ascii="Consolas" w:hAnsi="Consolas" w:cs="Consolas"/>
          <w:lang w:val="en-US"/>
        </w:rPr>
        <w:t xml:space="preserve">=459479, </w:t>
      </w:r>
      <w:proofErr w:type="spellStart"/>
      <w:r w:rsidRPr="007F7C47">
        <w:rPr>
          <w:rFonts w:ascii="Consolas" w:hAnsi="Consolas" w:cs="Consolas"/>
          <w:lang w:val="en-US"/>
        </w:rPr>
        <w:t>f_bavail</w:t>
      </w:r>
      <w:proofErr w:type="spellEnd"/>
      <w:r w:rsidRPr="007F7C47">
        <w:rPr>
          <w:rFonts w:ascii="Consolas" w:hAnsi="Consolas" w:cs="Consolas"/>
          <w:lang w:val="en-US"/>
        </w:rPr>
        <w:t xml:space="preserve">=459479, </w:t>
      </w:r>
      <w:proofErr w:type="spellStart"/>
      <w:r w:rsidRPr="007F7C47">
        <w:rPr>
          <w:rFonts w:ascii="Consolas" w:hAnsi="Consolas" w:cs="Consolas"/>
          <w:lang w:val="en-US"/>
        </w:rPr>
        <w:t>f_files</w:t>
      </w:r>
      <w:proofErr w:type="spellEnd"/>
      <w:r w:rsidRPr="007F7C47">
        <w:rPr>
          <w:rFonts w:ascii="Consolas" w:hAnsi="Consolas" w:cs="Consolas"/>
          <w:lang w:val="en-US"/>
        </w:rPr>
        <w:t xml:space="preserve">=459479, </w:t>
      </w:r>
      <w:proofErr w:type="spellStart"/>
      <w:r w:rsidRPr="007F7C47">
        <w:rPr>
          <w:rFonts w:ascii="Consolas" w:hAnsi="Consolas" w:cs="Consolas"/>
          <w:lang w:val="en-US"/>
        </w:rPr>
        <w:t>f_ffree</w:t>
      </w:r>
      <w:proofErr w:type="spellEnd"/>
      <w:r w:rsidRPr="007F7C47">
        <w:rPr>
          <w:rFonts w:ascii="Consolas" w:hAnsi="Consolas" w:cs="Consolas"/>
          <w:lang w:val="en-US"/>
        </w:rPr>
        <w:t xml:space="preserve">=459477, </w:t>
      </w:r>
      <w:proofErr w:type="spellStart"/>
      <w:r w:rsidRPr="007F7C47">
        <w:rPr>
          <w:rFonts w:ascii="Consolas" w:hAnsi="Consolas" w:cs="Consolas"/>
          <w:lang w:val="en-US"/>
        </w:rPr>
        <w:t>f_fsid</w:t>
      </w:r>
      <w:proofErr w:type="spellEnd"/>
      <w:r w:rsidRPr="007F7C47">
        <w:rPr>
          <w:rFonts w:ascii="Consolas" w:hAnsi="Consolas" w:cs="Consolas"/>
          <w:lang w:val="en-US"/>
        </w:rPr>
        <w:t>={</w:t>
      </w:r>
      <w:proofErr w:type="spellStart"/>
      <w:r w:rsidRPr="007F7C47">
        <w:rPr>
          <w:rFonts w:ascii="Consolas" w:hAnsi="Consolas" w:cs="Consolas"/>
          <w:lang w:val="en-US"/>
        </w:rPr>
        <w:t>val</w:t>
      </w:r>
      <w:proofErr w:type="spellEnd"/>
      <w:r w:rsidRPr="007F7C47">
        <w:rPr>
          <w:rFonts w:ascii="Consolas" w:hAnsi="Consolas" w:cs="Consolas"/>
          <w:lang w:val="en-US"/>
        </w:rPr>
        <w:t xml:space="preserve">=[0, 0]}, </w:t>
      </w:r>
      <w:proofErr w:type="spellStart"/>
      <w:r w:rsidRPr="007F7C47">
        <w:rPr>
          <w:rFonts w:ascii="Consolas" w:hAnsi="Consolas" w:cs="Consolas"/>
          <w:lang w:val="en-US"/>
        </w:rPr>
        <w:t>f_namelen</w:t>
      </w:r>
      <w:proofErr w:type="spellEnd"/>
      <w:r w:rsidRPr="007F7C47">
        <w:rPr>
          <w:rFonts w:ascii="Consolas" w:hAnsi="Consolas" w:cs="Consolas"/>
          <w:lang w:val="en-US"/>
        </w:rPr>
        <w:t xml:space="preserve">=255, </w:t>
      </w:r>
      <w:proofErr w:type="spellStart"/>
      <w:r w:rsidRPr="007F7C47">
        <w:rPr>
          <w:rFonts w:ascii="Consolas" w:hAnsi="Consolas" w:cs="Consolas"/>
          <w:lang w:val="en-US"/>
        </w:rPr>
        <w:t>f_frsize</w:t>
      </w:r>
      <w:proofErr w:type="spellEnd"/>
      <w:r w:rsidRPr="007F7C47">
        <w:rPr>
          <w:rFonts w:ascii="Consolas" w:hAnsi="Consolas" w:cs="Consolas"/>
          <w:lang w:val="en-US"/>
        </w:rPr>
        <w:t xml:space="preserve">=4096, </w:t>
      </w:r>
      <w:proofErr w:type="spellStart"/>
      <w:r w:rsidRPr="007F7C47">
        <w:rPr>
          <w:rFonts w:ascii="Consolas" w:hAnsi="Consolas" w:cs="Consolas"/>
          <w:lang w:val="en-US"/>
        </w:rPr>
        <w:t>f_flags</w:t>
      </w:r>
      <w:proofErr w:type="spellEnd"/>
      <w:r w:rsidRPr="007F7C47">
        <w:rPr>
          <w:rFonts w:ascii="Consolas" w:hAnsi="Consolas" w:cs="Consolas"/>
          <w:lang w:val="en-US"/>
        </w:rPr>
        <w:t>=ST_VALID|ST_NOSUID|ST_NODEV|ST_NOATIME}) = 0</w:t>
      </w:r>
    </w:p>
    <w:p w14:paraId="5C33CF3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lastRenderedPageBreak/>
        <w:t>futex</w:t>
      </w:r>
      <w:proofErr w:type="spellEnd"/>
      <w:r w:rsidRPr="007F7C47">
        <w:rPr>
          <w:rFonts w:ascii="Consolas" w:hAnsi="Consolas" w:cs="Consolas"/>
          <w:lang w:val="en-US"/>
        </w:rPr>
        <w:t>(0x7fd8580d5390, FUTEX_WAKE_PRIVATE, 2147483647) = 0</w:t>
      </w:r>
    </w:p>
    <w:p w14:paraId="4AA2502B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/dev/</w:t>
      </w:r>
      <w:proofErr w:type="spellStart"/>
      <w:r w:rsidRPr="007F7C47">
        <w:rPr>
          <w:rFonts w:ascii="Consolas" w:hAnsi="Consolas" w:cs="Consolas"/>
          <w:lang w:val="en-US"/>
        </w:rPr>
        <w:t>shm</w:t>
      </w:r>
      <w:proofErr w:type="spellEnd"/>
      <w:r w:rsidRPr="007F7C47">
        <w:rPr>
          <w:rFonts w:ascii="Consolas" w:hAnsi="Consolas" w:cs="Consolas"/>
          <w:lang w:val="en-US"/>
        </w:rPr>
        <w:t>/</w:t>
      </w:r>
      <w:proofErr w:type="spellStart"/>
      <w:r w:rsidRPr="007F7C47">
        <w:rPr>
          <w:rFonts w:ascii="Consolas" w:hAnsi="Consolas" w:cs="Consolas"/>
          <w:lang w:val="en-US"/>
        </w:rPr>
        <w:t>shared_memory</w:t>
      </w:r>
      <w:proofErr w:type="spellEnd"/>
      <w:r w:rsidRPr="007F7C47">
        <w:rPr>
          <w:rFonts w:ascii="Consolas" w:hAnsi="Consolas" w:cs="Consolas"/>
          <w:lang w:val="en-US"/>
        </w:rPr>
        <w:t>", O_RDWR|O_CREAT|O_NOFOLLOW|O_CLOEXEC, 0600) = 3</w:t>
      </w:r>
    </w:p>
    <w:p w14:paraId="4FEA68DF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ftruncate</w:t>
      </w:r>
      <w:proofErr w:type="spellEnd"/>
      <w:r w:rsidRPr="007F7C47">
        <w:rPr>
          <w:rFonts w:ascii="Consolas" w:hAnsi="Consolas" w:cs="Consolas"/>
          <w:lang w:val="en-US"/>
        </w:rPr>
        <w:t>(3, 4)                         = 0</w:t>
      </w:r>
    </w:p>
    <w:p w14:paraId="6EC6186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mmap</w:t>
      </w:r>
      <w:proofErr w:type="spellEnd"/>
      <w:r w:rsidRPr="007F7C47">
        <w:rPr>
          <w:rFonts w:ascii="Consolas" w:hAnsi="Consolas" w:cs="Consolas"/>
          <w:lang w:val="en-US"/>
        </w:rPr>
        <w:t>(NULL, 4, PROT_READ|PROT_WRITE, MAP_SHARED, 3, 0) = 0x7fd85830f000</w:t>
      </w:r>
    </w:p>
    <w:p w14:paraId="40A284F4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clone(</w:t>
      </w:r>
      <w:proofErr w:type="spellStart"/>
      <w:r w:rsidRPr="007F7C47">
        <w:rPr>
          <w:rFonts w:ascii="Consolas" w:hAnsi="Consolas" w:cs="Consolas"/>
          <w:lang w:val="en-US"/>
        </w:rPr>
        <w:t>strace</w:t>
      </w:r>
      <w:proofErr w:type="spellEnd"/>
      <w:r w:rsidRPr="007F7C47">
        <w:rPr>
          <w:rFonts w:ascii="Consolas" w:hAnsi="Consolas" w:cs="Consolas"/>
          <w:lang w:val="en-US"/>
        </w:rPr>
        <w:t>: Process 189 attached</w:t>
      </w:r>
    </w:p>
    <w:p w14:paraId="35D3493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child_stack</w:t>
      </w:r>
      <w:proofErr w:type="spellEnd"/>
      <w:r w:rsidRPr="007F7C47">
        <w:rPr>
          <w:rFonts w:ascii="Consolas" w:hAnsi="Consolas" w:cs="Consolas"/>
          <w:lang w:val="en-US"/>
        </w:rPr>
        <w:t xml:space="preserve">=NULL, flags=CLONE_CHILD_CLEARTID|CLONE_CHILD_SETTID|SIGCHLD, </w:t>
      </w:r>
      <w:proofErr w:type="spellStart"/>
      <w:r w:rsidRPr="007F7C47">
        <w:rPr>
          <w:rFonts w:ascii="Consolas" w:hAnsi="Consolas" w:cs="Consolas"/>
          <w:lang w:val="en-US"/>
        </w:rPr>
        <w:t>child_tidptr</w:t>
      </w:r>
      <w:proofErr w:type="spellEnd"/>
      <w:r w:rsidRPr="007F7C47">
        <w:rPr>
          <w:rFonts w:ascii="Consolas" w:hAnsi="Consolas" w:cs="Consolas"/>
          <w:lang w:val="en-US"/>
        </w:rPr>
        <w:t>=0x7fd8580b0a10) = 189</w:t>
      </w:r>
    </w:p>
    <w:p w14:paraId="05AC0B1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</w:t>
      </w:r>
      <w:proofErr w:type="spellStart"/>
      <w:r w:rsidRPr="007F7C47">
        <w:rPr>
          <w:rFonts w:ascii="Consolas" w:hAnsi="Consolas" w:cs="Consolas"/>
          <w:lang w:val="en-US"/>
        </w:rPr>
        <w:t>set_robust_list</w:t>
      </w:r>
      <w:proofErr w:type="spellEnd"/>
      <w:r w:rsidRPr="007F7C47">
        <w:rPr>
          <w:rFonts w:ascii="Consolas" w:hAnsi="Consolas" w:cs="Consolas"/>
          <w:lang w:val="en-US"/>
        </w:rPr>
        <w:t>(0x7fd8580b0a20, 24 &lt;unfinished ...&gt;</w:t>
      </w:r>
    </w:p>
    <w:p w14:paraId="34321180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8] </w:t>
      </w: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>(AT_FDCWD, "task.txt", O_RDONLY &lt;unfinished ...&gt;</w:t>
      </w:r>
    </w:p>
    <w:p w14:paraId="7FD6326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&lt;... </w:t>
      </w:r>
      <w:proofErr w:type="spellStart"/>
      <w:r w:rsidRPr="007F7C47">
        <w:rPr>
          <w:rFonts w:ascii="Consolas" w:hAnsi="Consolas" w:cs="Consolas"/>
          <w:lang w:val="en-US"/>
        </w:rPr>
        <w:t>set_robust_list</w:t>
      </w:r>
      <w:proofErr w:type="spellEnd"/>
      <w:r w:rsidRPr="007F7C47">
        <w:rPr>
          <w:rFonts w:ascii="Consolas" w:hAnsi="Consolas" w:cs="Consolas"/>
          <w:lang w:val="en-US"/>
        </w:rPr>
        <w:t xml:space="preserve"> resumed&gt; ) = 0</w:t>
      </w:r>
    </w:p>
    <w:p w14:paraId="5759015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8] &lt;... </w:t>
      </w:r>
      <w:proofErr w:type="spellStart"/>
      <w:r w:rsidRPr="007F7C47">
        <w:rPr>
          <w:rFonts w:ascii="Consolas" w:hAnsi="Consolas" w:cs="Consolas"/>
          <w:lang w:val="en-US"/>
        </w:rPr>
        <w:t>openat</w:t>
      </w:r>
      <w:proofErr w:type="spellEnd"/>
      <w:r w:rsidRPr="007F7C47">
        <w:rPr>
          <w:rFonts w:ascii="Consolas" w:hAnsi="Consolas" w:cs="Consolas"/>
          <w:lang w:val="en-US"/>
        </w:rPr>
        <w:t xml:space="preserve"> resumed&gt; )      = 4</w:t>
      </w:r>
    </w:p>
    <w:p w14:paraId="0C94878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close(3 &lt;unfinished ...&gt;</w:t>
      </w:r>
    </w:p>
    <w:p w14:paraId="391FE643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8] </w:t>
      </w: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>(4,  &lt;unfinished ...&gt;</w:t>
      </w:r>
    </w:p>
    <w:p w14:paraId="17D1763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&lt;... close resumed&gt; )       = 0</w:t>
      </w:r>
    </w:p>
    <w:p w14:paraId="59B15966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8] &lt;... </w:t>
      </w:r>
      <w:proofErr w:type="spellStart"/>
      <w:r w:rsidRPr="007F7C47">
        <w:rPr>
          <w:rFonts w:ascii="Consolas" w:hAnsi="Consolas" w:cs="Consolas"/>
          <w:lang w:val="en-US"/>
        </w:rPr>
        <w:t>fstat</w:t>
      </w:r>
      <w:proofErr w:type="spellEnd"/>
      <w:r w:rsidRPr="007F7C47">
        <w:rPr>
          <w:rFonts w:ascii="Consolas" w:hAnsi="Consolas" w:cs="Consolas"/>
          <w:lang w:val="en-US"/>
        </w:rPr>
        <w:t xml:space="preserve"> resumed&gt; {</w:t>
      </w:r>
      <w:proofErr w:type="spellStart"/>
      <w:r w:rsidRPr="007F7C47">
        <w:rPr>
          <w:rFonts w:ascii="Consolas" w:hAnsi="Consolas" w:cs="Consolas"/>
          <w:lang w:val="en-US"/>
        </w:rPr>
        <w:t>st_mode</w:t>
      </w:r>
      <w:proofErr w:type="spellEnd"/>
      <w:r w:rsidRPr="007F7C47">
        <w:rPr>
          <w:rFonts w:ascii="Consolas" w:hAnsi="Consolas" w:cs="Consolas"/>
          <w:lang w:val="en-US"/>
        </w:rPr>
        <w:t xml:space="preserve">=S_IFREG|0644, </w:t>
      </w:r>
      <w:proofErr w:type="spellStart"/>
      <w:r w:rsidRPr="007F7C47">
        <w:rPr>
          <w:rFonts w:ascii="Consolas" w:hAnsi="Consolas" w:cs="Consolas"/>
          <w:lang w:val="en-US"/>
        </w:rPr>
        <w:t>st_size</w:t>
      </w:r>
      <w:proofErr w:type="spellEnd"/>
      <w:r w:rsidRPr="007F7C47">
        <w:rPr>
          <w:rFonts w:ascii="Consolas" w:hAnsi="Consolas" w:cs="Consolas"/>
          <w:lang w:val="en-US"/>
        </w:rPr>
        <w:t>=19, ...}) = 0</w:t>
      </w:r>
    </w:p>
    <w:p w14:paraId="03BF7F1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</w:t>
      </w:r>
      <w:proofErr w:type="spellStart"/>
      <w:r w:rsidRPr="007F7C47">
        <w:rPr>
          <w:rFonts w:ascii="Consolas" w:hAnsi="Consolas" w:cs="Consolas"/>
          <w:lang w:val="en-US"/>
        </w:rPr>
        <w:t>exit_group</w:t>
      </w:r>
      <w:proofErr w:type="spellEnd"/>
      <w:r w:rsidRPr="007F7C47">
        <w:rPr>
          <w:rFonts w:ascii="Consolas" w:hAnsi="Consolas" w:cs="Consolas"/>
          <w:lang w:val="en-US"/>
        </w:rPr>
        <w:t>(0 &lt;unfinished ...&gt;</w:t>
      </w:r>
    </w:p>
    <w:p w14:paraId="647B5172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8] read(4,  &lt;unfinished ...&gt;</w:t>
      </w:r>
    </w:p>
    <w:p w14:paraId="69F0762D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&lt;... </w:t>
      </w:r>
      <w:proofErr w:type="spellStart"/>
      <w:r w:rsidRPr="007F7C47">
        <w:rPr>
          <w:rFonts w:ascii="Consolas" w:hAnsi="Consolas" w:cs="Consolas"/>
          <w:lang w:val="en-US"/>
        </w:rPr>
        <w:t>exit_group</w:t>
      </w:r>
      <w:proofErr w:type="spellEnd"/>
      <w:r w:rsidRPr="007F7C47">
        <w:rPr>
          <w:rFonts w:ascii="Consolas" w:hAnsi="Consolas" w:cs="Consolas"/>
          <w:lang w:val="en-US"/>
        </w:rPr>
        <w:t xml:space="preserve"> resumed&gt;)   = ?</w:t>
      </w:r>
    </w:p>
    <w:p w14:paraId="48F28E8A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[</w:t>
      </w:r>
      <w:proofErr w:type="spellStart"/>
      <w:r w:rsidRPr="007F7C47">
        <w:rPr>
          <w:rFonts w:ascii="Consolas" w:hAnsi="Consolas" w:cs="Consolas"/>
          <w:lang w:val="en-US"/>
        </w:rPr>
        <w:t>pid</w:t>
      </w:r>
      <w:proofErr w:type="spellEnd"/>
      <w:r w:rsidRPr="007F7C47">
        <w:rPr>
          <w:rFonts w:ascii="Consolas" w:hAnsi="Consolas" w:cs="Consolas"/>
          <w:lang w:val="en-US"/>
        </w:rPr>
        <w:t xml:space="preserve">   189] +++ exited with 0 +++</w:t>
      </w:r>
    </w:p>
    <w:p w14:paraId="1C531715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&lt;... read resumed&gt; "11.11 13.256 14.045", 4096) = 19</w:t>
      </w:r>
    </w:p>
    <w:p w14:paraId="3AA93707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--- SIGCHLD {</w:t>
      </w:r>
      <w:proofErr w:type="spellStart"/>
      <w:r w:rsidRPr="007F7C47">
        <w:rPr>
          <w:rFonts w:ascii="Consolas" w:hAnsi="Consolas" w:cs="Consolas"/>
          <w:lang w:val="en-US"/>
        </w:rPr>
        <w:t>si_signo</w:t>
      </w:r>
      <w:proofErr w:type="spellEnd"/>
      <w:r w:rsidRPr="007F7C47">
        <w:rPr>
          <w:rFonts w:ascii="Consolas" w:hAnsi="Consolas" w:cs="Consolas"/>
          <w:lang w:val="en-US"/>
        </w:rPr>
        <w:t xml:space="preserve">=SIGCHLD, </w:t>
      </w:r>
      <w:proofErr w:type="spellStart"/>
      <w:r w:rsidRPr="007F7C47">
        <w:rPr>
          <w:rFonts w:ascii="Consolas" w:hAnsi="Consolas" w:cs="Consolas"/>
          <w:lang w:val="en-US"/>
        </w:rPr>
        <w:t>si_code</w:t>
      </w:r>
      <w:proofErr w:type="spellEnd"/>
      <w:r w:rsidRPr="007F7C47">
        <w:rPr>
          <w:rFonts w:ascii="Consolas" w:hAnsi="Consolas" w:cs="Consolas"/>
          <w:lang w:val="en-US"/>
        </w:rPr>
        <w:t xml:space="preserve">=CLD_EXITED, </w:t>
      </w:r>
      <w:proofErr w:type="spellStart"/>
      <w:r w:rsidRPr="007F7C47">
        <w:rPr>
          <w:rFonts w:ascii="Consolas" w:hAnsi="Consolas" w:cs="Consolas"/>
          <w:lang w:val="en-US"/>
        </w:rPr>
        <w:t>si_pid</w:t>
      </w:r>
      <w:proofErr w:type="spellEnd"/>
      <w:r w:rsidRPr="007F7C47">
        <w:rPr>
          <w:rFonts w:ascii="Consolas" w:hAnsi="Consolas" w:cs="Consolas"/>
          <w:lang w:val="en-US"/>
        </w:rPr>
        <w:t xml:space="preserve">=189, </w:t>
      </w:r>
      <w:proofErr w:type="spellStart"/>
      <w:r w:rsidRPr="007F7C47">
        <w:rPr>
          <w:rFonts w:ascii="Consolas" w:hAnsi="Consolas" w:cs="Consolas"/>
          <w:lang w:val="en-US"/>
        </w:rPr>
        <w:t>si_uid</w:t>
      </w:r>
      <w:proofErr w:type="spellEnd"/>
      <w:r w:rsidRPr="007F7C47">
        <w:rPr>
          <w:rFonts w:ascii="Consolas" w:hAnsi="Consolas" w:cs="Consolas"/>
          <w:lang w:val="en-US"/>
        </w:rPr>
        <w:t xml:space="preserve">=1000, </w:t>
      </w:r>
      <w:proofErr w:type="spellStart"/>
      <w:r w:rsidRPr="007F7C47">
        <w:rPr>
          <w:rFonts w:ascii="Consolas" w:hAnsi="Consolas" w:cs="Consolas"/>
          <w:lang w:val="en-US"/>
        </w:rPr>
        <w:t>si_status</w:t>
      </w:r>
      <w:proofErr w:type="spellEnd"/>
      <w:r w:rsidRPr="007F7C47">
        <w:rPr>
          <w:rFonts w:ascii="Consolas" w:hAnsi="Consolas" w:cs="Consolas"/>
          <w:lang w:val="en-US"/>
        </w:rPr>
        <w:t xml:space="preserve">=0, </w:t>
      </w:r>
      <w:proofErr w:type="spellStart"/>
      <w:r w:rsidRPr="007F7C47">
        <w:rPr>
          <w:rFonts w:ascii="Consolas" w:hAnsi="Consolas" w:cs="Consolas"/>
          <w:lang w:val="en-US"/>
        </w:rPr>
        <w:t>si_utime</w:t>
      </w:r>
      <w:proofErr w:type="spellEnd"/>
      <w:r w:rsidRPr="007F7C47">
        <w:rPr>
          <w:rFonts w:ascii="Consolas" w:hAnsi="Consolas" w:cs="Consolas"/>
          <w:lang w:val="en-US"/>
        </w:rPr>
        <w:t xml:space="preserve">=0, </w:t>
      </w:r>
      <w:proofErr w:type="spellStart"/>
      <w:r w:rsidRPr="007F7C47">
        <w:rPr>
          <w:rFonts w:ascii="Consolas" w:hAnsi="Consolas" w:cs="Consolas"/>
          <w:lang w:val="en-US"/>
        </w:rPr>
        <w:t>si_stime</w:t>
      </w:r>
      <w:proofErr w:type="spellEnd"/>
      <w:r w:rsidRPr="007F7C47">
        <w:rPr>
          <w:rFonts w:ascii="Consolas" w:hAnsi="Consolas" w:cs="Consolas"/>
          <w:lang w:val="en-US"/>
        </w:rPr>
        <w:t>=0} ---</w:t>
      </w:r>
    </w:p>
    <w:p w14:paraId="08B0DC71" w14:textId="77777777" w:rsidR="007F7C47" w:rsidRPr="007F7C47" w:rsidRDefault="007F7C47" w:rsidP="007F7C47">
      <w:pPr>
        <w:pStyle w:val="a8"/>
        <w:ind w:left="0"/>
        <w:rPr>
          <w:rFonts w:ascii="Consolas" w:hAnsi="Consolas" w:cs="Consolas"/>
          <w:lang w:val="en-US"/>
        </w:rPr>
      </w:pPr>
      <w:r w:rsidRPr="007F7C47">
        <w:rPr>
          <w:rFonts w:ascii="Consolas" w:hAnsi="Consolas" w:cs="Consolas"/>
          <w:lang w:val="en-US"/>
        </w:rPr>
        <w:t>read(4, "", 4096)                       = 0</w:t>
      </w:r>
    </w:p>
    <w:p w14:paraId="4388A8D4" w14:textId="5D02D533" w:rsidR="007F7C47" w:rsidRDefault="007F7C47" w:rsidP="00170BCA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F7C47">
        <w:rPr>
          <w:rFonts w:ascii="Consolas" w:hAnsi="Consolas" w:cs="Consolas"/>
          <w:lang w:val="en-US"/>
        </w:rPr>
        <w:t>clock_nanosleep</w:t>
      </w:r>
      <w:proofErr w:type="spellEnd"/>
      <w:r w:rsidRPr="007F7C47">
        <w:rPr>
          <w:rFonts w:ascii="Consolas" w:hAnsi="Consolas" w:cs="Consolas"/>
          <w:lang w:val="en-US"/>
        </w:rPr>
        <w:t>(CLOCK_REALTIME, 0, {</w:t>
      </w:r>
      <w:proofErr w:type="spellStart"/>
      <w:r w:rsidRPr="007F7C47">
        <w:rPr>
          <w:rFonts w:ascii="Consolas" w:hAnsi="Consolas" w:cs="Consolas"/>
          <w:lang w:val="en-US"/>
        </w:rPr>
        <w:t>tv_sec</w:t>
      </w:r>
      <w:proofErr w:type="spellEnd"/>
      <w:r w:rsidRPr="007F7C47">
        <w:rPr>
          <w:rFonts w:ascii="Consolas" w:hAnsi="Consolas" w:cs="Consolas"/>
          <w:lang w:val="en-US"/>
        </w:rPr>
        <w:t xml:space="preserve">=20, </w:t>
      </w:r>
      <w:proofErr w:type="spellStart"/>
      <w:r w:rsidRPr="007F7C47">
        <w:rPr>
          <w:rFonts w:ascii="Consolas" w:hAnsi="Consolas" w:cs="Consolas"/>
          <w:lang w:val="en-US"/>
        </w:rPr>
        <w:t>tv_nsec</w:t>
      </w:r>
      <w:proofErr w:type="spellEnd"/>
      <w:r w:rsidRPr="007F7C47">
        <w:rPr>
          <w:rFonts w:ascii="Consolas" w:hAnsi="Consolas" w:cs="Consolas"/>
          <w:lang w:val="en-US"/>
        </w:rPr>
        <w:t>=0},</w:t>
      </w:r>
    </w:p>
    <w:p w14:paraId="50B9E01D" w14:textId="77777777" w:rsidR="00C16F98" w:rsidRPr="00170BCA" w:rsidRDefault="00C16F98" w:rsidP="00170BCA">
      <w:pPr>
        <w:pStyle w:val="a8"/>
        <w:ind w:left="0"/>
        <w:rPr>
          <w:rFonts w:ascii="Consolas" w:hAnsi="Consolas" w:cs="Consolas"/>
          <w:lang w:val="en-US"/>
        </w:rPr>
      </w:pPr>
    </w:p>
    <w:p w14:paraId="1B5C7FF9" w14:textId="718CD9B3" w:rsidR="005F5B58" w:rsidRPr="005F5B58" w:rsidRDefault="005F5B5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5B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р работы</w:t>
      </w:r>
    </w:p>
    <w:p w14:paraId="33CD19B9" w14:textId="77777777" w:rsidR="005F5B58" w:rsidRPr="005F5B58" w:rsidRDefault="005F5B58" w:rsidP="005F5B58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val="en-US" w:eastAsia="ru-RU"/>
        </w:rPr>
      </w:pPr>
      <w:proofErr w:type="spellStart"/>
      <w:r w:rsidRPr="005F5B58">
        <w:rPr>
          <w:rFonts w:ascii="Consolas" w:eastAsia="Times New Roman" w:hAnsi="Consolas" w:cs="Consolas"/>
          <w:lang w:val="en-US" w:eastAsia="ru-RU"/>
        </w:rPr>
        <w:t>n@MacBook-Pro-N</w:t>
      </w:r>
      <w:proofErr w:type="spellEnd"/>
      <w:r w:rsidRPr="005F5B58">
        <w:rPr>
          <w:rFonts w:ascii="Consolas" w:eastAsia="Times New Roman" w:hAnsi="Consolas" w:cs="Consolas"/>
          <w:lang w:val="en-US" w:eastAsia="ru-RU"/>
        </w:rPr>
        <w:t xml:space="preserve"> lab_1 % ./parent</w:t>
      </w:r>
    </w:p>
    <w:p w14:paraId="5E609756" w14:textId="77777777" w:rsidR="005F5B58" w:rsidRPr="005F5B58" w:rsidRDefault="005F5B58" w:rsidP="005F5B58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eastAsia="ru-RU"/>
        </w:rPr>
      </w:pPr>
      <w:r w:rsidRPr="005F5B58">
        <w:rPr>
          <w:rFonts w:ascii="Consolas" w:eastAsia="Times New Roman" w:hAnsi="Consolas" w:cs="Consolas"/>
          <w:lang w:eastAsia="ru-RU"/>
        </w:rPr>
        <w:t xml:space="preserve">Введите имя файла для чтения: </w:t>
      </w:r>
      <w:r w:rsidRPr="005F5B58">
        <w:rPr>
          <w:rFonts w:ascii="Consolas" w:eastAsia="Times New Roman" w:hAnsi="Consolas" w:cs="Consolas"/>
          <w:lang w:val="en-US" w:eastAsia="ru-RU"/>
        </w:rPr>
        <w:t>task</w:t>
      </w:r>
      <w:r w:rsidRPr="005F5B58">
        <w:rPr>
          <w:rFonts w:ascii="Consolas" w:eastAsia="Times New Roman" w:hAnsi="Consolas" w:cs="Consolas"/>
          <w:lang w:eastAsia="ru-RU"/>
        </w:rPr>
        <w:t>1.</w:t>
      </w:r>
      <w:r w:rsidRPr="005F5B58">
        <w:rPr>
          <w:rFonts w:ascii="Consolas" w:eastAsia="Times New Roman" w:hAnsi="Consolas" w:cs="Consolas"/>
          <w:lang w:val="en-US" w:eastAsia="ru-RU"/>
        </w:rPr>
        <w:t>txt</w:t>
      </w:r>
    </w:p>
    <w:p w14:paraId="3A9AA2DF" w14:textId="77777777" w:rsidR="005F5B58" w:rsidRPr="005F5B58" w:rsidRDefault="005F5B58" w:rsidP="005F5B58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eastAsia="ru-RU"/>
        </w:rPr>
      </w:pPr>
      <w:r w:rsidRPr="005F5B58">
        <w:rPr>
          <w:rFonts w:ascii="Consolas" w:eastAsia="Times New Roman" w:hAnsi="Consolas" w:cs="Consolas"/>
          <w:lang w:eastAsia="ru-RU"/>
        </w:rPr>
        <w:t xml:space="preserve">Сумма чисел из файла </w:t>
      </w:r>
      <w:r w:rsidRPr="005F5B58">
        <w:rPr>
          <w:rFonts w:ascii="Consolas" w:eastAsia="Times New Roman" w:hAnsi="Consolas" w:cs="Consolas"/>
          <w:lang w:val="en-US" w:eastAsia="ru-RU"/>
        </w:rPr>
        <w:t>task</w:t>
      </w:r>
      <w:r w:rsidRPr="005F5B58">
        <w:rPr>
          <w:rFonts w:ascii="Consolas" w:eastAsia="Times New Roman" w:hAnsi="Consolas" w:cs="Consolas"/>
          <w:lang w:eastAsia="ru-RU"/>
        </w:rPr>
        <w:t>1.</w:t>
      </w:r>
      <w:r w:rsidRPr="005F5B58">
        <w:rPr>
          <w:rFonts w:ascii="Consolas" w:eastAsia="Times New Roman" w:hAnsi="Consolas" w:cs="Consolas"/>
          <w:lang w:val="en-US" w:eastAsia="ru-RU"/>
        </w:rPr>
        <w:t>txt</w:t>
      </w:r>
      <w:r w:rsidRPr="005F5B58">
        <w:rPr>
          <w:rFonts w:ascii="Consolas" w:eastAsia="Times New Roman" w:hAnsi="Consolas" w:cs="Consolas"/>
          <w:lang w:eastAsia="ru-RU"/>
        </w:rPr>
        <w:t>: 371.105011</w:t>
      </w:r>
    </w:p>
    <w:p w14:paraId="01372A38" w14:textId="59671CAD" w:rsidR="005F5B58" w:rsidRPr="005F5B58" w:rsidRDefault="005F5B58" w:rsidP="005F5B58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val="en-US" w:eastAsia="ru-RU"/>
        </w:rPr>
      </w:pPr>
      <w:proofErr w:type="spellStart"/>
      <w:r w:rsidRPr="005F5B58">
        <w:rPr>
          <w:rFonts w:ascii="Consolas" w:eastAsia="Times New Roman" w:hAnsi="Consolas" w:cs="Consolas"/>
          <w:lang w:val="en-US" w:eastAsia="ru-RU"/>
        </w:rPr>
        <w:t>n@MacBook-Pro-N</w:t>
      </w:r>
      <w:proofErr w:type="spellEnd"/>
      <w:r w:rsidRPr="005F5B58">
        <w:rPr>
          <w:rFonts w:ascii="Consolas" w:eastAsia="Times New Roman" w:hAnsi="Consolas" w:cs="Consolas"/>
          <w:lang w:val="en-US" w:eastAsia="ru-RU"/>
        </w:rPr>
        <w:t xml:space="preserve"> lab_1 %</w:t>
      </w:r>
    </w:p>
    <w:p w14:paraId="01BB3688" w14:textId="7E7924EF" w:rsidR="006C0EA9" w:rsidRPr="002B00B8" w:rsidRDefault="006C0EA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00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</w:t>
      </w:r>
    </w:p>
    <w:p w14:paraId="088ADF43" w14:textId="7428B260" w:rsidR="006C0EA9" w:rsidRPr="000D4657" w:rsidRDefault="006C0EA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й лабораторной работы я узнала, что такое каналы связи</w:t>
      </w:r>
      <w:r w:rsidR="005E33E4" w:rsidRPr="005E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ась </w:t>
      </w:r>
      <w:r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ними. </w:t>
      </w:r>
      <w:r w:rsidR="00C86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ась с</w:t>
      </w:r>
      <w:r w:rsidR="0075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C864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k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которая создает новый процесс, являющий точной копией родительского процесса (даже состояние), а </w:t>
      </w:r>
      <w:r w:rsidR="00C8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ей 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для изменения кода нового </w:t>
      </w:r>
      <w:r w:rsidR="00D21BC5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а, заменить текущий образ на новый. </w:t>
      </w:r>
      <w:r w:rsidR="002B00B8" w:rsidRPr="000D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лабораторная дала представление о создании и управлении процессов в операционной системе, а также об их взаимодействии. </w:t>
      </w:r>
    </w:p>
    <w:p w14:paraId="431E2BFA" w14:textId="7789F55A" w:rsidR="00E43629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AA9ED" w14:textId="731D15CF" w:rsidR="00CF56A1" w:rsidRPr="002B00B8" w:rsidRDefault="00CF56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F56A1" w:rsidRPr="002B00B8" w:rsidSect="009C04B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F14A" w14:textId="77777777" w:rsidR="005B561B" w:rsidRDefault="005B561B" w:rsidP="00AC0BB3">
      <w:r>
        <w:separator/>
      </w:r>
    </w:p>
  </w:endnote>
  <w:endnote w:type="continuationSeparator" w:id="0">
    <w:p w14:paraId="5D377042" w14:textId="77777777" w:rsidR="005B561B" w:rsidRDefault="005B561B" w:rsidP="00A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5CB" w14:textId="248F9FD5" w:rsidR="00AC0BB3" w:rsidRPr="009C04B6" w:rsidRDefault="00AC0BB3">
    <w:pPr>
      <w:pStyle w:val="a6"/>
      <w:rPr>
        <w:rFonts w:ascii="Times New Roman" w:hAnsi="Times New Roman" w:cs="Times New Roman"/>
        <w:sz w:val="28"/>
        <w:szCs w:val="28"/>
      </w:rPr>
    </w:pPr>
    <w:r w:rsidRPr="00AC0BB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C0BB3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8B7" w14:textId="13F60458" w:rsidR="001553F5" w:rsidRPr="009C04B6" w:rsidRDefault="009C04B6">
    <w:pPr>
      <w:pStyle w:val="a6"/>
      <w:rPr>
        <w:rFonts w:ascii="Times New Roman" w:hAnsi="Times New Roman" w:cs="Times New Roman"/>
        <w:sz w:val="28"/>
        <w:szCs w:val="28"/>
      </w:rPr>
    </w:pPr>
    <w:r w:rsidRPr="009C04B6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9C04B6">
      <w:rPr>
        <w:rFonts w:ascii="Times New Roman" w:hAnsi="Times New Roman" w:cs="Times New Roman"/>
        <w:sz w:val="28"/>
        <w:szCs w:val="28"/>
      </w:rPr>
      <w:t>Москва, 2023</w:t>
    </w:r>
    <w:r w:rsidRPr="009C04B6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435A" w14:textId="77777777" w:rsidR="005B561B" w:rsidRDefault="005B561B" w:rsidP="00AC0BB3">
      <w:r>
        <w:separator/>
      </w:r>
    </w:p>
  </w:footnote>
  <w:footnote w:type="continuationSeparator" w:id="0">
    <w:p w14:paraId="69A03254" w14:textId="77777777" w:rsidR="005B561B" w:rsidRDefault="005B561B" w:rsidP="00AC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45AF"/>
    <w:multiLevelType w:val="hybridMultilevel"/>
    <w:tmpl w:val="2CFE5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83326"/>
    <w:multiLevelType w:val="multilevel"/>
    <w:tmpl w:val="F052261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A1"/>
    <w:rsid w:val="000D4657"/>
    <w:rsid w:val="001553F5"/>
    <w:rsid w:val="00170BCA"/>
    <w:rsid w:val="001D4632"/>
    <w:rsid w:val="00212B69"/>
    <w:rsid w:val="0022218A"/>
    <w:rsid w:val="00284089"/>
    <w:rsid w:val="002B00B8"/>
    <w:rsid w:val="003863E7"/>
    <w:rsid w:val="003F2E24"/>
    <w:rsid w:val="004A6101"/>
    <w:rsid w:val="004B4CC4"/>
    <w:rsid w:val="004D7562"/>
    <w:rsid w:val="004E360A"/>
    <w:rsid w:val="00560987"/>
    <w:rsid w:val="005B561B"/>
    <w:rsid w:val="005E33E4"/>
    <w:rsid w:val="005F5B58"/>
    <w:rsid w:val="00625ED5"/>
    <w:rsid w:val="006C0EA9"/>
    <w:rsid w:val="00715CDA"/>
    <w:rsid w:val="00752141"/>
    <w:rsid w:val="007A52BD"/>
    <w:rsid w:val="007F7C47"/>
    <w:rsid w:val="00874E7B"/>
    <w:rsid w:val="009C04B6"/>
    <w:rsid w:val="009C06ED"/>
    <w:rsid w:val="009D2FC2"/>
    <w:rsid w:val="00AC0BB3"/>
    <w:rsid w:val="00AF5459"/>
    <w:rsid w:val="00B35081"/>
    <w:rsid w:val="00C056E4"/>
    <w:rsid w:val="00C16F98"/>
    <w:rsid w:val="00C8647E"/>
    <w:rsid w:val="00CD1578"/>
    <w:rsid w:val="00CF56A1"/>
    <w:rsid w:val="00D21BC5"/>
    <w:rsid w:val="00DB7242"/>
    <w:rsid w:val="00DD6F96"/>
    <w:rsid w:val="00E43629"/>
    <w:rsid w:val="00E54548"/>
    <w:rsid w:val="00F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BB5"/>
  <w15:chartTrackingRefBased/>
  <w15:docId w15:val="{1126A397-12E7-0647-A60D-19F20B4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BB3"/>
  </w:style>
  <w:style w:type="paragraph" w:styleId="a6">
    <w:name w:val="footer"/>
    <w:basedOn w:val="a"/>
    <w:link w:val="a7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BB3"/>
  </w:style>
  <w:style w:type="paragraph" w:styleId="a8">
    <w:name w:val="List Paragraph"/>
    <w:basedOn w:val="a"/>
    <w:uiPriority w:val="34"/>
    <w:qFormat/>
    <w:rsid w:val="001553F5"/>
    <w:pPr>
      <w:ind w:left="720"/>
      <w:contextualSpacing/>
    </w:pPr>
  </w:style>
  <w:style w:type="paragraph" w:customStyle="1" w:styleId="Standard">
    <w:name w:val="Standard"/>
    <w:rsid w:val="004E360A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ru-RU"/>
    </w:rPr>
  </w:style>
  <w:style w:type="numbering" w:customStyle="1" w:styleId="WWNum1">
    <w:name w:val="WWNum1"/>
    <w:basedOn w:val="a2"/>
    <w:rsid w:val="004E360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2C62-7846-D144-95E3-A07A76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 Касумова</dc:creator>
  <cp:keywords/>
  <dc:description/>
  <cp:lastModifiedBy>Наида Касумова</cp:lastModifiedBy>
  <cp:revision>33</cp:revision>
  <dcterms:created xsi:type="dcterms:W3CDTF">2023-10-11T00:00:00Z</dcterms:created>
  <dcterms:modified xsi:type="dcterms:W3CDTF">2023-12-29T22:29:00Z</dcterms:modified>
</cp:coreProperties>
</file>